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1B9A78E5"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57673F">
        <w:rPr>
          <w:rFonts w:ascii="Times New Roman" w:hAnsi="Times New Roman"/>
          <w:b/>
        </w:rPr>
        <w:t>7</w:t>
      </w:r>
      <w:r w:rsidR="008B55A4" w:rsidRPr="00ED0A61">
        <w:rPr>
          <w:rFonts w:ascii="Times New Roman" w:hAnsi="Times New Roman"/>
          <w:b/>
        </w:rPr>
        <w:t>/2023-4</w:t>
      </w:r>
    </w:p>
    <w:p w14:paraId="61757FDB" w14:textId="71D3C288" w:rsidR="005B150E" w:rsidRPr="00ED0A61" w:rsidRDefault="0057673F" w:rsidP="00A9521C">
      <w:pPr>
        <w:pStyle w:val="NoSpacing"/>
        <w:rPr>
          <w:rFonts w:ascii="Times New Roman" w:hAnsi="Times New Roman"/>
          <w:b/>
        </w:rPr>
      </w:pPr>
      <w:r>
        <w:rPr>
          <w:rFonts w:ascii="Times New Roman" w:hAnsi="Times New Roman"/>
          <w:b/>
        </w:rPr>
        <w:t>14</w:t>
      </w:r>
      <w:r w:rsidRPr="0057673F">
        <w:rPr>
          <w:rFonts w:ascii="Times New Roman" w:hAnsi="Times New Roman"/>
          <w:b/>
          <w:vertAlign w:val="superscript"/>
        </w:rPr>
        <w:t>th</w:t>
      </w:r>
      <w:r>
        <w:rPr>
          <w:rFonts w:ascii="Times New Roman" w:hAnsi="Times New Roman"/>
          <w:b/>
        </w:rPr>
        <w:t xml:space="preserve"> October</w:t>
      </w:r>
      <w:r w:rsidR="006D7E8C" w:rsidRPr="00ED0A61">
        <w:rPr>
          <w:rFonts w:ascii="Times New Roman" w:hAnsi="Times New Roman"/>
          <w:b/>
        </w:rPr>
        <w:t xml:space="preserve"> </w:t>
      </w:r>
      <w:r w:rsidR="00B124FD" w:rsidRPr="00ED0A61">
        <w:rPr>
          <w:rFonts w:ascii="Times New Roman" w:hAnsi="Times New Roman"/>
          <w:b/>
        </w:rPr>
        <w:t>2023</w:t>
      </w:r>
    </w:p>
    <w:p w14:paraId="73B6F1C3" w14:textId="5C7C7C86"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the </w:t>
      </w:r>
      <w:r w:rsidR="0057673F">
        <w:rPr>
          <w:rFonts w:ascii="Times New Roman" w:hAnsi="Times New Roman"/>
          <w:b/>
          <w:bCs/>
        </w:rPr>
        <w:t>12</w:t>
      </w:r>
      <w:r w:rsidR="0057673F" w:rsidRPr="0057673F">
        <w:rPr>
          <w:rFonts w:ascii="Times New Roman" w:hAnsi="Times New Roman"/>
          <w:b/>
          <w:bCs/>
          <w:vertAlign w:val="superscript"/>
        </w:rPr>
        <w:t>th</w:t>
      </w:r>
      <w:r w:rsidR="0057673F">
        <w:rPr>
          <w:rFonts w:ascii="Times New Roman" w:hAnsi="Times New Roman"/>
          <w:b/>
          <w:bCs/>
        </w:rPr>
        <w:t xml:space="preserve"> </w:t>
      </w:r>
      <w:r w:rsidR="00281FB3">
        <w:rPr>
          <w:rFonts w:ascii="Times New Roman" w:hAnsi="Times New Roman"/>
          <w:b/>
          <w:bCs/>
        </w:rPr>
        <w:t xml:space="preserve">of </w:t>
      </w:r>
      <w:r w:rsidR="0057673F">
        <w:rPr>
          <w:rFonts w:ascii="Times New Roman" w:hAnsi="Times New Roman"/>
          <w:b/>
          <w:bCs/>
        </w:rPr>
        <w:t>October</w:t>
      </w:r>
      <w:r w:rsidR="00222C59" w:rsidRPr="00ED0A61">
        <w:rPr>
          <w:rFonts w:ascii="Times New Roman" w:hAnsi="Times New Roman"/>
          <w:b/>
          <w:bCs/>
        </w:rPr>
        <w:t xml:space="preserve"> </w:t>
      </w:r>
      <w:r w:rsidR="007D3688" w:rsidRPr="00ED0A61">
        <w:rPr>
          <w:rFonts w:ascii="Times New Roman" w:hAnsi="Times New Roman"/>
          <w:b/>
          <w:bCs/>
        </w:rPr>
        <w:t xml:space="preserve">2023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3A2466">
        <w:rPr>
          <w:rFonts w:ascii="Times New Roman" w:hAnsi="Times New Roman"/>
        </w:rPr>
        <w:t>School.</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5B150E" w:rsidRPr="00ED0A61" w14:paraId="4C42F66C" w14:textId="77777777" w:rsidTr="00FE2701">
        <w:trPr>
          <w:cantSplit/>
        </w:trPr>
        <w:tc>
          <w:tcPr>
            <w:tcW w:w="2743" w:type="dxa"/>
            <w:gridSpan w:val="2"/>
          </w:tcPr>
          <w:p w14:paraId="5B6EDBA1" w14:textId="2E9FF271" w:rsidR="005B150E" w:rsidRPr="00ED0A61" w:rsidRDefault="00620B64" w:rsidP="00684F11">
            <w:pPr>
              <w:rPr>
                <w:rStyle w:val="BodyText2Char"/>
                <w:rFonts w:ascii="Times New Roman" w:hAnsi="Times New Roman"/>
              </w:rPr>
            </w:pPr>
            <w:r w:rsidRPr="00ED0A61">
              <w:rPr>
                <w:rStyle w:val="BodyText2Char"/>
                <w:rFonts w:ascii="Times New Roman" w:hAnsi="Times New Roman"/>
              </w:rPr>
              <w:t>Cllr. Daniel Wilson</w:t>
            </w:r>
          </w:p>
        </w:tc>
        <w:tc>
          <w:tcPr>
            <w:tcW w:w="708" w:type="dxa"/>
          </w:tcPr>
          <w:p w14:paraId="46EC8FC5" w14:textId="1EE172A9" w:rsidR="005B150E" w:rsidRPr="00ED0A61" w:rsidRDefault="00620B64" w:rsidP="006B56E6">
            <w:pPr>
              <w:rPr>
                <w:sz w:val="22"/>
                <w:szCs w:val="22"/>
              </w:rPr>
            </w:pPr>
            <w:r w:rsidRPr="00ED0A61">
              <w:rPr>
                <w:sz w:val="22"/>
                <w:szCs w:val="22"/>
              </w:rPr>
              <w:t>DW</w:t>
            </w:r>
          </w:p>
        </w:tc>
        <w:tc>
          <w:tcPr>
            <w:tcW w:w="6699" w:type="dxa"/>
            <w:gridSpan w:val="2"/>
          </w:tcPr>
          <w:p w14:paraId="7C546210" w14:textId="5A427393" w:rsidR="005B150E" w:rsidRPr="00ED0A61" w:rsidRDefault="00620B64" w:rsidP="00B00C6A">
            <w:pPr>
              <w:rPr>
                <w:rStyle w:val="BodyText2Char"/>
                <w:rFonts w:ascii="Times New Roman" w:hAnsi="Times New Roman"/>
              </w:rPr>
            </w:pPr>
            <w:r w:rsidRPr="00ED0A61">
              <w:rPr>
                <w:rStyle w:val="BodyText2Char"/>
                <w:rFonts w:ascii="Times New Roman" w:hAnsi="Times New Roman"/>
              </w:rPr>
              <w:t>Chairman</w:t>
            </w:r>
            <w:r w:rsidR="004701CD">
              <w:rPr>
                <w:rStyle w:val="BodyText2Char"/>
                <w:rFonts w:ascii="Times New Roman" w:hAnsi="Times New Roman"/>
              </w:rPr>
              <w:t xml:space="preserve"> (arrived at 19:25)</w:t>
            </w:r>
          </w:p>
        </w:tc>
      </w:tr>
      <w:tr w:rsidR="00FE2701" w:rsidRPr="00ED0A61" w14:paraId="459126F7" w14:textId="77777777" w:rsidTr="00FE2701">
        <w:trPr>
          <w:cantSplit/>
        </w:trPr>
        <w:tc>
          <w:tcPr>
            <w:tcW w:w="2743" w:type="dxa"/>
            <w:gridSpan w:val="2"/>
          </w:tcPr>
          <w:p w14:paraId="726E6675" w14:textId="4F45153C" w:rsidR="00FE2701" w:rsidRPr="00ED0A61" w:rsidRDefault="00620B64" w:rsidP="00684F11">
            <w:pPr>
              <w:rPr>
                <w:rStyle w:val="BodyText2Char"/>
                <w:rFonts w:ascii="Times New Roman" w:hAnsi="Times New Roman"/>
              </w:rPr>
            </w:pPr>
            <w:r w:rsidRPr="00ED0A61">
              <w:rPr>
                <w:rStyle w:val="BodyText2Char"/>
                <w:rFonts w:ascii="Times New Roman" w:hAnsi="Times New Roman"/>
              </w:rPr>
              <w:t>Cllr. Alison Botten</w:t>
            </w:r>
          </w:p>
        </w:tc>
        <w:tc>
          <w:tcPr>
            <w:tcW w:w="708" w:type="dxa"/>
          </w:tcPr>
          <w:p w14:paraId="105D973C" w14:textId="19DF29D4" w:rsidR="00FE2701" w:rsidRPr="00ED0A61" w:rsidRDefault="00620B64" w:rsidP="006B56E6">
            <w:pPr>
              <w:rPr>
                <w:sz w:val="22"/>
                <w:szCs w:val="22"/>
              </w:rPr>
            </w:pPr>
            <w:r w:rsidRPr="00ED0A61">
              <w:rPr>
                <w:sz w:val="22"/>
                <w:szCs w:val="22"/>
              </w:rPr>
              <w:t>AB</w:t>
            </w:r>
          </w:p>
        </w:tc>
        <w:tc>
          <w:tcPr>
            <w:tcW w:w="6699" w:type="dxa"/>
            <w:gridSpan w:val="2"/>
          </w:tcPr>
          <w:p w14:paraId="717F8EAB" w14:textId="636B6740" w:rsidR="00FE2701" w:rsidRPr="00ED0A61" w:rsidRDefault="00620B64" w:rsidP="008D6BBB">
            <w:pPr>
              <w:tabs>
                <w:tab w:val="left" w:pos="3816"/>
              </w:tabs>
              <w:rPr>
                <w:rStyle w:val="BodyText2Char"/>
                <w:rFonts w:ascii="Times New Roman" w:hAnsi="Times New Roman"/>
              </w:rPr>
            </w:pPr>
            <w:r w:rsidRPr="00ED0A61">
              <w:rPr>
                <w:rStyle w:val="BodyText2Char"/>
                <w:rFonts w:ascii="Times New Roman" w:hAnsi="Times New Roman"/>
              </w:rPr>
              <w:t>Councillor</w:t>
            </w:r>
            <w:r w:rsidR="008D6BBB">
              <w:rPr>
                <w:rStyle w:val="BodyText2Char"/>
                <w:rFonts w:ascii="Times New Roman" w:hAnsi="Times New Roman"/>
              </w:rPr>
              <w:tab/>
            </w:r>
          </w:p>
        </w:tc>
      </w:tr>
      <w:tr w:rsidR="005B150E" w:rsidRPr="00ED0A61" w14:paraId="6D698EEF" w14:textId="77777777" w:rsidTr="00FE2701">
        <w:trPr>
          <w:cantSplit/>
        </w:trPr>
        <w:tc>
          <w:tcPr>
            <w:tcW w:w="2743" w:type="dxa"/>
            <w:gridSpan w:val="2"/>
          </w:tcPr>
          <w:p w14:paraId="3FF47BC1" w14:textId="58A4F2AC" w:rsidR="005B150E" w:rsidRPr="00ED0A61" w:rsidRDefault="00620B64" w:rsidP="007519F9">
            <w:pPr>
              <w:rPr>
                <w:rStyle w:val="BodyText2Char"/>
                <w:rFonts w:ascii="Times New Roman" w:hAnsi="Times New Roman"/>
              </w:rPr>
            </w:pPr>
            <w:r w:rsidRPr="00ED0A61">
              <w:rPr>
                <w:rStyle w:val="BodyText2Char"/>
                <w:rFonts w:ascii="Times New Roman" w:hAnsi="Times New Roman"/>
              </w:rPr>
              <w:t>Cllr. Mike Benton-Rose</w:t>
            </w:r>
          </w:p>
        </w:tc>
        <w:tc>
          <w:tcPr>
            <w:tcW w:w="708" w:type="dxa"/>
          </w:tcPr>
          <w:p w14:paraId="213C71E2" w14:textId="7AE756DC" w:rsidR="005B150E" w:rsidRPr="00ED0A61" w:rsidRDefault="008B55A4" w:rsidP="006B56E6">
            <w:pPr>
              <w:rPr>
                <w:sz w:val="22"/>
                <w:szCs w:val="22"/>
              </w:rPr>
            </w:pPr>
            <w:r w:rsidRPr="00ED0A61">
              <w:rPr>
                <w:sz w:val="22"/>
                <w:szCs w:val="22"/>
              </w:rPr>
              <w:t>MBR</w:t>
            </w:r>
          </w:p>
        </w:tc>
        <w:tc>
          <w:tcPr>
            <w:tcW w:w="6699" w:type="dxa"/>
            <w:gridSpan w:val="2"/>
          </w:tcPr>
          <w:p w14:paraId="26E9AB9E" w14:textId="1775A975" w:rsidR="005B150E" w:rsidRPr="00ED0A61" w:rsidRDefault="00620B64" w:rsidP="007519F9">
            <w:pPr>
              <w:rPr>
                <w:rStyle w:val="BodyText2Char"/>
                <w:rFonts w:ascii="Times New Roman" w:hAnsi="Times New Roman"/>
              </w:rPr>
            </w:pPr>
            <w:r w:rsidRPr="00ED0A61">
              <w:rPr>
                <w:rStyle w:val="BodyText2Char"/>
                <w:rFonts w:ascii="Times New Roman" w:hAnsi="Times New Roman"/>
              </w:rPr>
              <w:t>Councillor</w:t>
            </w:r>
          </w:p>
        </w:tc>
      </w:tr>
      <w:tr w:rsidR="0057673F" w:rsidRPr="00ED0A61" w14:paraId="7984AB7D" w14:textId="77777777" w:rsidTr="00FE2701">
        <w:trPr>
          <w:cantSplit/>
        </w:trPr>
        <w:tc>
          <w:tcPr>
            <w:tcW w:w="2743" w:type="dxa"/>
            <w:gridSpan w:val="2"/>
          </w:tcPr>
          <w:p w14:paraId="72B142BA" w14:textId="4F6CE179" w:rsidR="0057673F" w:rsidRPr="00ED0A61" w:rsidRDefault="0057673F" w:rsidP="007519F9">
            <w:pPr>
              <w:rPr>
                <w:rStyle w:val="BodyText2Char"/>
                <w:rFonts w:ascii="Times New Roman" w:hAnsi="Times New Roman"/>
              </w:rPr>
            </w:pPr>
            <w:r>
              <w:rPr>
                <w:rStyle w:val="BodyText2Char"/>
                <w:rFonts w:ascii="Times New Roman" w:hAnsi="Times New Roman"/>
              </w:rPr>
              <w:t>Cllr. Stuart Dixon</w:t>
            </w:r>
          </w:p>
        </w:tc>
        <w:tc>
          <w:tcPr>
            <w:tcW w:w="708" w:type="dxa"/>
          </w:tcPr>
          <w:p w14:paraId="1559CA6A" w14:textId="2A84F016" w:rsidR="0057673F" w:rsidRPr="00ED0A61" w:rsidRDefault="0057673F" w:rsidP="006B56E6">
            <w:pPr>
              <w:rPr>
                <w:sz w:val="22"/>
                <w:szCs w:val="22"/>
              </w:rPr>
            </w:pPr>
            <w:r>
              <w:rPr>
                <w:sz w:val="22"/>
                <w:szCs w:val="22"/>
              </w:rPr>
              <w:t>SD</w:t>
            </w:r>
          </w:p>
        </w:tc>
        <w:tc>
          <w:tcPr>
            <w:tcW w:w="6699" w:type="dxa"/>
            <w:gridSpan w:val="2"/>
          </w:tcPr>
          <w:p w14:paraId="30B70D44" w14:textId="1CB33CA3" w:rsidR="0057673F" w:rsidRPr="00ED0A61" w:rsidRDefault="0057673F" w:rsidP="007519F9">
            <w:pPr>
              <w:rPr>
                <w:rStyle w:val="BodyText2Char"/>
                <w:rFonts w:ascii="Times New Roman" w:hAnsi="Times New Roman"/>
              </w:rPr>
            </w:pPr>
            <w:r>
              <w:rPr>
                <w:rStyle w:val="BodyText2Char"/>
                <w:rFonts w:ascii="Times New Roman" w:hAnsi="Times New Roman"/>
              </w:rPr>
              <w:t>Councillor</w:t>
            </w:r>
          </w:p>
        </w:tc>
      </w:tr>
      <w:tr w:rsidR="005B150E" w:rsidRPr="00ED0A61" w14:paraId="7743DE1C" w14:textId="77777777" w:rsidTr="00FE2701">
        <w:trPr>
          <w:cantSplit/>
        </w:trPr>
        <w:tc>
          <w:tcPr>
            <w:tcW w:w="2743" w:type="dxa"/>
            <w:gridSpan w:val="2"/>
          </w:tcPr>
          <w:p w14:paraId="2349ACE2" w14:textId="77777777" w:rsidR="005B150E" w:rsidRPr="00ED0A61" w:rsidRDefault="005B150E" w:rsidP="007519F9">
            <w:pPr>
              <w:rPr>
                <w:rStyle w:val="Heading1Char"/>
                <w:rFonts w:ascii="Times New Roman" w:hAnsi="Times New Roman"/>
              </w:rPr>
            </w:pPr>
            <w:r w:rsidRPr="00ED0A61">
              <w:rPr>
                <w:rStyle w:val="Heading1Char"/>
                <w:rFonts w:ascii="Times New Roman" w:hAnsi="Times New Roman"/>
              </w:rPr>
              <w:t>Attended by</w:t>
            </w:r>
          </w:p>
        </w:tc>
        <w:tc>
          <w:tcPr>
            <w:tcW w:w="708" w:type="dxa"/>
          </w:tcPr>
          <w:p w14:paraId="5C7A1884" w14:textId="77777777" w:rsidR="005B150E" w:rsidRPr="00ED0A61" w:rsidRDefault="005B150E" w:rsidP="006B56E6">
            <w:pPr>
              <w:rPr>
                <w:sz w:val="22"/>
                <w:szCs w:val="22"/>
              </w:rPr>
            </w:pPr>
          </w:p>
        </w:tc>
        <w:tc>
          <w:tcPr>
            <w:tcW w:w="6699" w:type="dxa"/>
            <w:gridSpan w:val="2"/>
          </w:tcPr>
          <w:p w14:paraId="530B658E" w14:textId="77777777" w:rsidR="005B150E" w:rsidRPr="00ED0A61" w:rsidRDefault="005B150E" w:rsidP="007519F9">
            <w:pPr>
              <w:rPr>
                <w:rStyle w:val="BodyText2Char"/>
                <w:rFonts w:ascii="Times New Roman" w:hAnsi="Times New Roman"/>
              </w:rPr>
            </w:pPr>
          </w:p>
        </w:tc>
      </w:tr>
      <w:tr w:rsidR="005B150E" w:rsidRPr="00ED0A61" w14:paraId="6B0D1D08" w14:textId="77777777" w:rsidTr="00FE2701">
        <w:trPr>
          <w:cantSplit/>
        </w:trPr>
        <w:tc>
          <w:tcPr>
            <w:tcW w:w="2743" w:type="dxa"/>
            <w:gridSpan w:val="2"/>
          </w:tcPr>
          <w:p w14:paraId="01ACDD19" w14:textId="77777777" w:rsidR="005B150E" w:rsidRPr="00ED0A61" w:rsidRDefault="00C51E1F" w:rsidP="007363E5">
            <w:pPr>
              <w:rPr>
                <w:rStyle w:val="BodyText2Char"/>
                <w:rFonts w:ascii="Times New Roman" w:hAnsi="Times New Roman"/>
                <w:b/>
                <w:bCs w:val="0"/>
                <w:u w:val="single"/>
              </w:rPr>
            </w:pPr>
            <w:r w:rsidRPr="00ED0A61">
              <w:rPr>
                <w:rStyle w:val="BodyText2Char"/>
                <w:rFonts w:ascii="Times New Roman" w:hAnsi="Times New Roman"/>
                <w:b/>
                <w:bCs w:val="0"/>
                <w:u w:val="single"/>
              </w:rPr>
              <w:t>Officers</w:t>
            </w:r>
          </w:p>
        </w:tc>
        <w:tc>
          <w:tcPr>
            <w:tcW w:w="708" w:type="dxa"/>
          </w:tcPr>
          <w:p w14:paraId="5FAAC48C" w14:textId="77777777" w:rsidR="005B150E" w:rsidRPr="00ED0A61" w:rsidRDefault="005B150E" w:rsidP="006B56E6">
            <w:pPr>
              <w:rPr>
                <w:sz w:val="22"/>
                <w:szCs w:val="22"/>
              </w:rPr>
            </w:pPr>
          </w:p>
        </w:tc>
        <w:tc>
          <w:tcPr>
            <w:tcW w:w="6699" w:type="dxa"/>
            <w:gridSpan w:val="2"/>
          </w:tcPr>
          <w:p w14:paraId="35431F1B" w14:textId="2A64E276" w:rsidR="005B150E" w:rsidRPr="00ED0A61" w:rsidRDefault="008D6BBB" w:rsidP="008D6BBB">
            <w:pPr>
              <w:tabs>
                <w:tab w:val="left" w:pos="2388"/>
              </w:tabs>
              <w:rPr>
                <w:rStyle w:val="BodyText2Char"/>
                <w:rFonts w:ascii="Times New Roman" w:hAnsi="Times New Roman"/>
                <w:bCs w:val="0"/>
              </w:rPr>
            </w:pPr>
            <w:r>
              <w:rPr>
                <w:rStyle w:val="BodyText2Char"/>
                <w:rFonts w:ascii="Times New Roman" w:hAnsi="Times New Roman"/>
                <w:bCs w:val="0"/>
              </w:rPr>
              <w:tab/>
            </w:r>
          </w:p>
        </w:tc>
      </w:tr>
      <w:tr w:rsidR="00C51E1F" w:rsidRPr="00ED0A61" w14:paraId="34142BCA" w14:textId="77777777" w:rsidTr="00FE2701">
        <w:trPr>
          <w:cantSplit/>
        </w:trPr>
        <w:tc>
          <w:tcPr>
            <w:tcW w:w="2743" w:type="dxa"/>
            <w:gridSpan w:val="2"/>
          </w:tcPr>
          <w:p w14:paraId="711FAE05" w14:textId="77777777" w:rsidR="00C51E1F" w:rsidRPr="00ED0A61" w:rsidRDefault="00AC5593" w:rsidP="007363E5">
            <w:pPr>
              <w:rPr>
                <w:rStyle w:val="BodyText2Char"/>
                <w:rFonts w:ascii="Times New Roman" w:hAnsi="Times New Roman"/>
                <w:bCs w:val="0"/>
              </w:rPr>
            </w:pPr>
            <w:r w:rsidRPr="00ED0A61">
              <w:rPr>
                <w:rStyle w:val="BodyText2Char"/>
                <w:rFonts w:ascii="Times New Roman" w:hAnsi="Times New Roman"/>
                <w:bCs w:val="0"/>
              </w:rPr>
              <w:t>Catherine Simpson</w:t>
            </w:r>
          </w:p>
        </w:tc>
        <w:tc>
          <w:tcPr>
            <w:tcW w:w="708" w:type="dxa"/>
          </w:tcPr>
          <w:p w14:paraId="6763E83B" w14:textId="77777777" w:rsidR="00C51E1F" w:rsidRPr="00ED0A61" w:rsidRDefault="00C51E1F" w:rsidP="006B56E6">
            <w:pPr>
              <w:rPr>
                <w:sz w:val="22"/>
                <w:szCs w:val="22"/>
              </w:rPr>
            </w:pPr>
            <w:r w:rsidRPr="00ED0A61">
              <w:rPr>
                <w:sz w:val="22"/>
                <w:szCs w:val="22"/>
              </w:rPr>
              <w:t>C</w:t>
            </w:r>
            <w:r w:rsidR="00AC5593" w:rsidRPr="00ED0A61">
              <w:rPr>
                <w:sz w:val="22"/>
                <w:szCs w:val="22"/>
              </w:rPr>
              <w:t>S</w:t>
            </w:r>
          </w:p>
        </w:tc>
        <w:tc>
          <w:tcPr>
            <w:tcW w:w="6699" w:type="dxa"/>
            <w:gridSpan w:val="2"/>
          </w:tcPr>
          <w:p w14:paraId="7ED1075B" w14:textId="77777777" w:rsidR="00C51E1F" w:rsidRPr="00ED0A61" w:rsidRDefault="00C51E1F" w:rsidP="007363E5">
            <w:pPr>
              <w:rPr>
                <w:rStyle w:val="BodyText2Char"/>
                <w:rFonts w:ascii="Times New Roman" w:hAnsi="Times New Roman"/>
                <w:bCs w:val="0"/>
              </w:rPr>
            </w:pPr>
            <w:r w:rsidRPr="00ED0A61">
              <w:rPr>
                <w:rStyle w:val="BodyText2Char"/>
                <w:rFonts w:ascii="Times New Roman" w:hAnsi="Times New Roman"/>
                <w:bCs w:val="0"/>
              </w:rPr>
              <w:t>Clerk and RFO</w:t>
            </w:r>
          </w:p>
        </w:tc>
      </w:tr>
      <w:tr w:rsidR="00383C33" w:rsidRPr="00ED0A61" w14:paraId="2127E5A1" w14:textId="77777777" w:rsidTr="00FE2701">
        <w:trPr>
          <w:cantSplit/>
        </w:trPr>
        <w:tc>
          <w:tcPr>
            <w:tcW w:w="2743" w:type="dxa"/>
            <w:gridSpan w:val="2"/>
          </w:tcPr>
          <w:p w14:paraId="04E0B66F" w14:textId="77777777" w:rsidR="00383C33" w:rsidRPr="00ED0A61" w:rsidRDefault="00B01F63" w:rsidP="00515D6E">
            <w:pPr>
              <w:rPr>
                <w:rStyle w:val="BodyText2Char"/>
                <w:rFonts w:ascii="Times New Roman" w:hAnsi="Times New Roman"/>
                <w:b/>
                <w:bCs w:val="0"/>
                <w:u w:val="single"/>
              </w:rPr>
            </w:pPr>
            <w:r w:rsidRPr="00ED0A61">
              <w:rPr>
                <w:rStyle w:val="BodyText2Char"/>
                <w:rFonts w:ascii="Times New Roman" w:hAnsi="Times New Roman"/>
                <w:b/>
                <w:bCs w:val="0"/>
                <w:u w:val="single"/>
              </w:rPr>
              <w:t>Others</w:t>
            </w:r>
          </w:p>
        </w:tc>
        <w:tc>
          <w:tcPr>
            <w:tcW w:w="708" w:type="dxa"/>
          </w:tcPr>
          <w:p w14:paraId="3BC36FD4" w14:textId="77777777" w:rsidR="00383C33" w:rsidRPr="00ED0A61" w:rsidRDefault="00383C33" w:rsidP="006B56E6">
            <w:pPr>
              <w:rPr>
                <w:sz w:val="22"/>
                <w:szCs w:val="22"/>
                <w:u w:val="single"/>
              </w:rPr>
            </w:pPr>
          </w:p>
        </w:tc>
        <w:tc>
          <w:tcPr>
            <w:tcW w:w="6699" w:type="dxa"/>
            <w:gridSpan w:val="2"/>
          </w:tcPr>
          <w:p w14:paraId="53A5F7FF" w14:textId="77777777" w:rsidR="00383C33" w:rsidRPr="00ED0A61" w:rsidRDefault="00383C33" w:rsidP="007363E5">
            <w:pPr>
              <w:rPr>
                <w:rStyle w:val="BodyText2Char"/>
                <w:rFonts w:ascii="Times New Roman" w:hAnsi="Times New Roman"/>
                <w:bCs w:val="0"/>
                <w:u w:val="single"/>
              </w:rPr>
            </w:pPr>
          </w:p>
        </w:tc>
      </w:tr>
      <w:tr w:rsidR="00B01F63" w:rsidRPr="00ED0A61" w14:paraId="5A351F14" w14:textId="77777777" w:rsidTr="00FE2701">
        <w:trPr>
          <w:cantSplit/>
        </w:trPr>
        <w:tc>
          <w:tcPr>
            <w:tcW w:w="2743" w:type="dxa"/>
            <w:gridSpan w:val="2"/>
          </w:tcPr>
          <w:p w14:paraId="12A10BDC" w14:textId="618D6BAB" w:rsidR="00B01F63" w:rsidRPr="00ED0A61" w:rsidRDefault="00B01F63" w:rsidP="00515D6E">
            <w:pPr>
              <w:rPr>
                <w:rStyle w:val="BodyText2Char"/>
                <w:rFonts w:ascii="Times New Roman" w:hAnsi="Times New Roman"/>
                <w:bCs w:val="0"/>
              </w:rPr>
            </w:pPr>
          </w:p>
        </w:tc>
        <w:tc>
          <w:tcPr>
            <w:tcW w:w="708" w:type="dxa"/>
          </w:tcPr>
          <w:p w14:paraId="4750BD81" w14:textId="0DC227BF" w:rsidR="00B01F63" w:rsidRPr="00ED0A61" w:rsidRDefault="00B01F63" w:rsidP="00CC575A">
            <w:pPr>
              <w:rPr>
                <w:sz w:val="22"/>
                <w:szCs w:val="22"/>
              </w:rPr>
            </w:pPr>
          </w:p>
        </w:tc>
        <w:tc>
          <w:tcPr>
            <w:tcW w:w="6699" w:type="dxa"/>
            <w:gridSpan w:val="2"/>
          </w:tcPr>
          <w:p w14:paraId="7F82DBBF" w14:textId="122E7053" w:rsidR="00AD7CC5" w:rsidRPr="00ED0A61" w:rsidRDefault="004701CD" w:rsidP="007363E5">
            <w:pPr>
              <w:rPr>
                <w:rStyle w:val="BodyText2Char"/>
                <w:rFonts w:ascii="Times New Roman" w:hAnsi="Times New Roman"/>
                <w:bCs w:val="0"/>
              </w:rPr>
            </w:pPr>
            <w:r>
              <w:rPr>
                <w:rStyle w:val="BodyText2Char"/>
                <w:rFonts w:ascii="Times New Roman" w:hAnsi="Times New Roman"/>
                <w:bCs w:val="0"/>
              </w:rPr>
              <w:t>1 member of the public</w:t>
            </w:r>
          </w:p>
        </w:tc>
      </w:tr>
      <w:tr w:rsidR="005B150E" w:rsidRPr="00ED0A61" w14:paraId="5B1AD0CF" w14:textId="77777777" w:rsidTr="00FE2701">
        <w:trPr>
          <w:cantSplit/>
          <w:trHeight w:hRule="exact" w:val="284"/>
        </w:trPr>
        <w:tc>
          <w:tcPr>
            <w:tcW w:w="1219" w:type="dxa"/>
          </w:tcPr>
          <w:p w14:paraId="65C3C11C" w14:textId="77777777" w:rsidR="005B150E" w:rsidRPr="00ED0A61" w:rsidRDefault="005B150E" w:rsidP="00684F11">
            <w:pPr>
              <w:rPr>
                <w:sz w:val="22"/>
                <w:szCs w:val="22"/>
              </w:rPr>
            </w:pPr>
          </w:p>
        </w:tc>
        <w:tc>
          <w:tcPr>
            <w:tcW w:w="7995" w:type="dxa"/>
            <w:gridSpan w:val="3"/>
          </w:tcPr>
          <w:p w14:paraId="21D42EC8" w14:textId="77777777" w:rsidR="005B150E" w:rsidRPr="00ED0A61" w:rsidRDefault="005B150E" w:rsidP="00684F11">
            <w:pPr>
              <w:rPr>
                <w:sz w:val="22"/>
                <w:szCs w:val="22"/>
              </w:rPr>
            </w:pPr>
          </w:p>
        </w:tc>
        <w:tc>
          <w:tcPr>
            <w:tcW w:w="936" w:type="dxa"/>
            <w:vAlign w:val="bottom"/>
          </w:tcPr>
          <w:p w14:paraId="64137FCD" w14:textId="45C0181C" w:rsidR="005B150E" w:rsidRPr="00ED0A61" w:rsidRDefault="005B150E" w:rsidP="00261067">
            <w:pPr>
              <w:jc w:val="center"/>
              <w:rPr>
                <w:b/>
                <w:sz w:val="22"/>
                <w:szCs w:val="22"/>
              </w:rPr>
            </w:pPr>
            <w:r w:rsidRPr="00ED0A61">
              <w:rPr>
                <w:b/>
                <w:sz w:val="22"/>
                <w:szCs w:val="22"/>
              </w:rPr>
              <w:t>Actio</w:t>
            </w:r>
            <w:r w:rsidR="00FE2701" w:rsidRPr="00ED0A61">
              <w:rPr>
                <w:b/>
                <w:sz w:val="22"/>
                <w:szCs w:val="22"/>
              </w:rPr>
              <w:t>n</w:t>
            </w:r>
          </w:p>
        </w:tc>
      </w:tr>
      <w:tr w:rsidR="005B150E" w:rsidRPr="00ED0A61" w14:paraId="12AA4570" w14:textId="77777777" w:rsidTr="00FE2701">
        <w:trPr>
          <w:cantSplit/>
        </w:trPr>
        <w:tc>
          <w:tcPr>
            <w:tcW w:w="1219" w:type="dxa"/>
          </w:tcPr>
          <w:p w14:paraId="2EC98046" w14:textId="6FDFF7B0" w:rsidR="005B150E" w:rsidRPr="00ED0A61" w:rsidRDefault="009F5C64" w:rsidP="00244F77">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7E1124" w:rsidRPr="00ED0A61">
              <w:rPr>
                <w:rFonts w:ascii="Times New Roman" w:hAnsi="Times New Roman" w:cs="Times New Roman"/>
                <w:b/>
                <w:sz w:val="22"/>
                <w:szCs w:val="22"/>
              </w:rPr>
              <w:t>23/24-</w:t>
            </w:r>
            <w:r w:rsidR="0057673F">
              <w:rPr>
                <w:rFonts w:ascii="Times New Roman" w:hAnsi="Times New Roman" w:cs="Times New Roman"/>
                <w:b/>
                <w:sz w:val="22"/>
                <w:szCs w:val="22"/>
              </w:rPr>
              <w:t>86</w:t>
            </w:r>
          </w:p>
        </w:tc>
        <w:tc>
          <w:tcPr>
            <w:tcW w:w="7995" w:type="dxa"/>
            <w:gridSpan w:val="3"/>
          </w:tcPr>
          <w:p w14:paraId="034AC690" w14:textId="5330946A" w:rsidR="005B150E" w:rsidRPr="00ED0A61" w:rsidRDefault="00901475" w:rsidP="00632C97">
            <w:pPr>
              <w:pStyle w:val="Heading1"/>
              <w:rPr>
                <w:rFonts w:ascii="Times New Roman" w:hAnsi="Times New Roman"/>
              </w:rPr>
            </w:pPr>
            <w:r w:rsidRPr="00ED0A61">
              <w:rPr>
                <w:rFonts w:ascii="Times New Roman" w:hAnsi="Times New Roman"/>
              </w:rPr>
              <w:t>WELCOME</w:t>
            </w:r>
          </w:p>
        </w:tc>
        <w:tc>
          <w:tcPr>
            <w:tcW w:w="936" w:type="dxa"/>
            <w:vAlign w:val="bottom"/>
          </w:tcPr>
          <w:p w14:paraId="66B04093" w14:textId="77777777" w:rsidR="005B150E" w:rsidRPr="00ED0A61" w:rsidRDefault="005B150E" w:rsidP="00261067">
            <w:pPr>
              <w:jc w:val="center"/>
              <w:rPr>
                <w:b/>
                <w:sz w:val="22"/>
                <w:szCs w:val="22"/>
              </w:rPr>
            </w:pPr>
          </w:p>
        </w:tc>
      </w:tr>
      <w:tr w:rsidR="005B150E" w:rsidRPr="00ED0A61" w14:paraId="5D53E9CA" w14:textId="77777777" w:rsidTr="00FE2701">
        <w:trPr>
          <w:cantSplit/>
        </w:trPr>
        <w:tc>
          <w:tcPr>
            <w:tcW w:w="1219" w:type="dxa"/>
          </w:tcPr>
          <w:p w14:paraId="293691BC" w14:textId="77777777" w:rsidR="005B150E" w:rsidRPr="00ED0A61" w:rsidRDefault="005B150E" w:rsidP="005B13EC">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D81AE0B" w14:textId="3DE09B0D" w:rsidR="001E3771" w:rsidRPr="00ED0A61" w:rsidRDefault="004701CD" w:rsidP="00B737EB">
            <w:pPr>
              <w:rPr>
                <w:sz w:val="22"/>
                <w:szCs w:val="22"/>
              </w:rPr>
            </w:pPr>
            <w:r>
              <w:rPr>
                <w:sz w:val="22"/>
                <w:szCs w:val="22"/>
              </w:rPr>
              <w:t xml:space="preserve">In the absence of Cllr. Wilson due to late arrival Cllr. Botten was duly elected as Chair for the meeting.  The </w:t>
            </w:r>
            <w:r w:rsidR="00ED0A61">
              <w:rPr>
                <w:sz w:val="22"/>
                <w:szCs w:val="22"/>
              </w:rPr>
              <w:t>Chairman welcomed everyone to the meeting</w:t>
            </w:r>
            <w:r w:rsidR="006C516E">
              <w:rPr>
                <w:sz w:val="22"/>
                <w:szCs w:val="22"/>
              </w:rPr>
              <w:t xml:space="preserve"> and </w:t>
            </w:r>
            <w:r>
              <w:rPr>
                <w:sz w:val="22"/>
                <w:szCs w:val="22"/>
              </w:rPr>
              <w:t xml:space="preserve">explained the situation as regards recording of council meetings. </w:t>
            </w:r>
          </w:p>
        </w:tc>
        <w:tc>
          <w:tcPr>
            <w:tcW w:w="936" w:type="dxa"/>
            <w:vAlign w:val="bottom"/>
          </w:tcPr>
          <w:p w14:paraId="62FEA02E" w14:textId="77777777" w:rsidR="005B150E" w:rsidRPr="00ED0A61" w:rsidRDefault="005B150E" w:rsidP="00261067">
            <w:pPr>
              <w:jc w:val="center"/>
              <w:rPr>
                <w:b/>
                <w:sz w:val="22"/>
                <w:szCs w:val="22"/>
              </w:rPr>
            </w:pPr>
          </w:p>
        </w:tc>
      </w:tr>
      <w:tr w:rsidR="0006680D" w:rsidRPr="00ED0A61" w14:paraId="5739FEF4" w14:textId="77777777" w:rsidTr="00FE2701">
        <w:trPr>
          <w:cantSplit/>
          <w:trHeight w:val="136"/>
        </w:trPr>
        <w:tc>
          <w:tcPr>
            <w:tcW w:w="1219" w:type="dxa"/>
          </w:tcPr>
          <w:p w14:paraId="4897BE4F" w14:textId="3D079088" w:rsidR="0006680D" w:rsidRPr="00ED0A61" w:rsidRDefault="00283478" w:rsidP="005B13EC">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D6680D" w:rsidRPr="00ED0A61">
              <w:rPr>
                <w:rFonts w:ascii="Times New Roman" w:hAnsi="Times New Roman" w:cs="Times New Roman"/>
                <w:b/>
                <w:sz w:val="22"/>
                <w:szCs w:val="22"/>
              </w:rPr>
              <w:t>-</w:t>
            </w:r>
            <w:r w:rsidR="004701CD">
              <w:rPr>
                <w:rFonts w:ascii="Times New Roman" w:hAnsi="Times New Roman" w:cs="Times New Roman"/>
                <w:b/>
                <w:sz w:val="22"/>
                <w:szCs w:val="22"/>
              </w:rPr>
              <w:t>87</w:t>
            </w:r>
          </w:p>
        </w:tc>
        <w:tc>
          <w:tcPr>
            <w:tcW w:w="7995" w:type="dxa"/>
            <w:gridSpan w:val="3"/>
          </w:tcPr>
          <w:p w14:paraId="006CA648" w14:textId="5588BBD9" w:rsidR="0006680D" w:rsidRPr="00ED0A61" w:rsidRDefault="0006680D" w:rsidP="00F77BFF">
            <w:pPr>
              <w:pStyle w:val="BodyText2"/>
              <w:spacing w:before="120"/>
              <w:rPr>
                <w:rStyle w:val="Heading1Char"/>
                <w:rFonts w:ascii="Times New Roman" w:hAnsi="Times New Roman"/>
              </w:rPr>
            </w:pPr>
            <w:r w:rsidRPr="00ED0A61">
              <w:rPr>
                <w:rStyle w:val="Heading1Char"/>
                <w:rFonts w:ascii="Times New Roman" w:hAnsi="Times New Roman"/>
              </w:rPr>
              <w:t>PUBLIC OPEN FORUM</w:t>
            </w:r>
          </w:p>
        </w:tc>
        <w:tc>
          <w:tcPr>
            <w:tcW w:w="936" w:type="dxa"/>
            <w:vAlign w:val="bottom"/>
          </w:tcPr>
          <w:p w14:paraId="6333D9DE" w14:textId="77777777" w:rsidR="0006680D" w:rsidRPr="00ED0A61" w:rsidRDefault="0006680D" w:rsidP="00261067">
            <w:pPr>
              <w:keepNext/>
              <w:keepLines/>
              <w:jc w:val="center"/>
              <w:rPr>
                <w:b/>
                <w:sz w:val="22"/>
                <w:szCs w:val="22"/>
              </w:rPr>
            </w:pPr>
          </w:p>
        </w:tc>
      </w:tr>
      <w:tr w:rsidR="0006680D" w:rsidRPr="00ED0A61" w14:paraId="7C78093A" w14:textId="77777777" w:rsidTr="00FE2701">
        <w:trPr>
          <w:cantSplit/>
          <w:trHeight w:val="136"/>
        </w:trPr>
        <w:tc>
          <w:tcPr>
            <w:tcW w:w="1219" w:type="dxa"/>
          </w:tcPr>
          <w:p w14:paraId="66F6ABC2" w14:textId="77777777" w:rsidR="0006680D" w:rsidRPr="00ED0A61" w:rsidRDefault="0006680D" w:rsidP="005B13EC">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0281881" w14:textId="36998A71" w:rsidR="00AD7CC5" w:rsidRPr="00ED0A61" w:rsidRDefault="004701CD" w:rsidP="004701CD">
            <w:pPr>
              <w:pStyle w:val="BodyText2"/>
              <w:spacing w:before="120"/>
              <w:rPr>
                <w:rStyle w:val="Heading1Char"/>
                <w:rFonts w:ascii="Times New Roman" w:hAnsi="Times New Roman"/>
                <w:b w:val="0"/>
                <w:bCs w:val="0"/>
              </w:rPr>
            </w:pPr>
            <w:r>
              <w:rPr>
                <w:rStyle w:val="Heading1Char"/>
                <w:rFonts w:ascii="Times New Roman" w:hAnsi="Times New Roman"/>
                <w:b w:val="0"/>
                <w:bCs w:val="0"/>
              </w:rPr>
              <w:t>No issues were raised.</w:t>
            </w:r>
          </w:p>
        </w:tc>
        <w:tc>
          <w:tcPr>
            <w:tcW w:w="936" w:type="dxa"/>
            <w:vAlign w:val="bottom"/>
          </w:tcPr>
          <w:p w14:paraId="3D40DD56" w14:textId="77777777" w:rsidR="0006680D" w:rsidRPr="00ED0A61" w:rsidRDefault="0006680D" w:rsidP="00261067">
            <w:pPr>
              <w:keepNext/>
              <w:keepLines/>
              <w:jc w:val="center"/>
              <w:rPr>
                <w:b/>
                <w:sz w:val="22"/>
                <w:szCs w:val="22"/>
              </w:rPr>
            </w:pPr>
          </w:p>
        </w:tc>
      </w:tr>
      <w:tr w:rsidR="005B150E" w:rsidRPr="00ED0A61" w14:paraId="5AAE0730" w14:textId="77777777" w:rsidTr="00FE2701">
        <w:trPr>
          <w:cantSplit/>
          <w:trHeight w:val="136"/>
        </w:trPr>
        <w:tc>
          <w:tcPr>
            <w:tcW w:w="1219" w:type="dxa"/>
          </w:tcPr>
          <w:p w14:paraId="314989E6" w14:textId="7806A9EC" w:rsidR="005B150E" w:rsidRPr="00ED0A61" w:rsidRDefault="00283478" w:rsidP="005B13EC">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901475" w:rsidRPr="00ED0A61">
              <w:rPr>
                <w:rFonts w:ascii="Times New Roman" w:hAnsi="Times New Roman" w:cs="Times New Roman"/>
                <w:b/>
                <w:sz w:val="22"/>
                <w:szCs w:val="22"/>
              </w:rPr>
              <w:t>-</w:t>
            </w:r>
            <w:r w:rsidR="004701CD">
              <w:rPr>
                <w:rFonts w:ascii="Times New Roman" w:hAnsi="Times New Roman" w:cs="Times New Roman"/>
                <w:b/>
                <w:sz w:val="22"/>
                <w:szCs w:val="22"/>
              </w:rPr>
              <w:t>88</w:t>
            </w:r>
          </w:p>
        </w:tc>
        <w:tc>
          <w:tcPr>
            <w:tcW w:w="7995" w:type="dxa"/>
            <w:gridSpan w:val="3"/>
          </w:tcPr>
          <w:p w14:paraId="6D3BFDD1" w14:textId="77777777" w:rsidR="005B150E" w:rsidRPr="00ED0A61" w:rsidRDefault="009270CD" w:rsidP="00F77BFF">
            <w:pPr>
              <w:pStyle w:val="BodyText2"/>
              <w:spacing w:before="120"/>
              <w:rPr>
                <w:rFonts w:ascii="Times New Roman" w:hAnsi="Times New Roman"/>
                <w:color w:val="FF0000"/>
              </w:rPr>
            </w:pPr>
            <w:r w:rsidRPr="00ED0A61">
              <w:rPr>
                <w:rStyle w:val="Heading1Char"/>
                <w:rFonts w:ascii="Times New Roman" w:hAnsi="Times New Roman"/>
              </w:rPr>
              <w:t>APOLOGIES</w:t>
            </w:r>
          </w:p>
        </w:tc>
        <w:tc>
          <w:tcPr>
            <w:tcW w:w="936" w:type="dxa"/>
            <w:vAlign w:val="bottom"/>
          </w:tcPr>
          <w:p w14:paraId="31851CC9" w14:textId="77777777" w:rsidR="005B150E" w:rsidRPr="00ED0A61" w:rsidRDefault="005B150E" w:rsidP="00261067">
            <w:pPr>
              <w:keepNext/>
              <w:keepLines/>
              <w:jc w:val="center"/>
              <w:rPr>
                <w:b/>
                <w:sz w:val="22"/>
                <w:szCs w:val="22"/>
              </w:rPr>
            </w:pPr>
          </w:p>
        </w:tc>
      </w:tr>
      <w:tr w:rsidR="005B150E" w:rsidRPr="00ED0A61" w14:paraId="2207C430" w14:textId="77777777" w:rsidTr="00FE2701">
        <w:trPr>
          <w:cantSplit/>
          <w:trHeight w:val="80"/>
        </w:trPr>
        <w:tc>
          <w:tcPr>
            <w:tcW w:w="1219" w:type="dxa"/>
          </w:tcPr>
          <w:p w14:paraId="615690CE" w14:textId="77777777" w:rsidR="005B150E" w:rsidRPr="00ED0A61" w:rsidRDefault="005B150E" w:rsidP="00244F77">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50FE1CE8" w14:textId="607A5598" w:rsidR="009F5C64" w:rsidRPr="00ED0A61" w:rsidRDefault="004701CD" w:rsidP="002D0BF4">
            <w:pPr>
              <w:rPr>
                <w:sz w:val="22"/>
                <w:szCs w:val="22"/>
              </w:rPr>
            </w:pPr>
            <w:r>
              <w:rPr>
                <w:sz w:val="22"/>
                <w:szCs w:val="22"/>
              </w:rPr>
              <w:t>Apologies were received from Cllr. Wilson with regards to his anticipated late arrival.</w:t>
            </w:r>
          </w:p>
        </w:tc>
        <w:tc>
          <w:tcPr>
            <w:tcW w:w="936" w:type="dxa"/>
            <w:vAlign w:val="center"/>
          </w:tcPr>
          <w:p w14:paraId="3FA7C39A" w14:textId="77777777" w:rsidR="00872F68" w:rsidRPr="00ED0A61" w:rsidRDefault="00872F68" w:rsidP="00EB517C">
            <w:pPr>
              <w:keepNext/>
              <w:keepLines/>
              <w:rPr>
                <w:b/>
                <w:sz w:val="22"/>
                <w:szCs w:val="22"/>
              </w:rPr>
            </w:pPr>
          </w:p>
        </w:tc>
      </w:tr>
      <w:tr w:rsidR="005B150E" w:rsidRPr="00ED0A61" w14:paraId="29721AD8" w14:textId="77777777" w:rsidTr="00FE2701">
        <w:trPr>
          <w:cantSplit/>
          <w:trHeight w:val="80"/>
        </w:trPr>
        <w:tc>
          <w:tcPr>
            <w:tcW w:w="1219" w:type="dxa"/>
          </w:tcPr>
          <w:p w14:paraId="1EFE25BA" w14:textId="10B3219F" w:rsidR="005B150E" w:rsidRPr="00ED0A61" w:rsidRDefault="006F7D78" w:rsidP="00D53CBA">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w:t>
            </w:r>
            <w:r w:rsidR="00283478" w:rsidRPr="00ED0A61">
              <w:rPr>
                <w:rFonts w:ascii="Times New Roman" w:hAnsi="Times New Roman" w:cs="Times New Roman"/>
                <w:b/>
                <w:sz w:val="22"/>
                <w:szCs w:val="22"/>
              </w:rPr>
              <w:t>3/2</w:t>
            </w:r>
            <w:r w:rsidR="00BD276D" w:rsidRPr="00ED0A61">
              <w:rPr>
                <w:rFonts w:ascii="Times New Roman" w:hAnsi="Times New Roman" w:cs="Times New Roman"/>
                <w:b/>
                <w:sz w:val="22"/>
                <w:szCs w:val="22"/>
              </w:rPr>
              <w:t>4-</w:t>
            </w:r>
            <w:r w:rsidR="004701CD">
              <w:rPr>
                <w:rFonts w:ascii="Times New Roman" w:hAnsi="Times New Roman" w:cs="Times New Roman"/>
                <w:b/>
                <w:sz w:val="22"/>
                <w:szCs w:val="22"/>
              </w:rPr>
              <w:t>89</w:t>
            </w:r>
          </w:p>
        </w:tc>
        <w:tc>
          <w:tcPr>
            <w:tcW w:w="7995" w:type="dxa"/>
            <w:gridSpan w:val="3"/>
          </w:tcPr>
          <w:p w14:paraId="16FA2491" w14:textId="01B955C4" w:rsidR="005B150E" w:rsidRPr="00ED0A61" w:rsidRDefault="009E2174" w:rsidP="006A5F48">
            <w:pPr>
              <w:pStyle w:val="Heading1"/>
              <w:rPr>
                <w:rFonts w:ascii="Times New Roman" w:hAnsi="Times New Roman"/>
              </w:rPr>
            </w:pPr>
            <w:r w:rsidRPr="00ED0A61">
              <w:rPr>
                <w:rFonts w:ascii="Times New Roman" w:hAnsi="Times New Roman"/>
              </w:rPr>
              <w:t>DECLARATIONS OF INTEREST</w:t>
            </w:r>
          </w:p>
        </w:tc>
        <w:tc>
          <w:tcPr>
            <w:tcW w:w="936" w:type="dxa"/>
            <w:vAlign w:val="bottom"/>
          </w:tcPr>
          <w:p w14:paraId="155999E8" w14:textId="77777777" w:rsidR="005B150E" w:rsidRPr="00ED0A61" w:rsidRDefault="005B150E" w:rsidP="00261067">
            <w:pPr>
              <w:keepNext/>
              <w:keepLines/>
              <w:jc w:val="center"/>
              <w:rPr>
                <w:b/>
                <w:sz w:val="22"/>
                <w:szCs w:val="22"/>
              </w:rPr>
            </w:pPr>
          </w:p>
        </w:tc>
      </w:tr>
      <w:tr w:rsidR="00D741BE" w:rsidRPr="00ED0A61" w14:paraId="60F0F073" w14:textId="77777777" w:rsidTr="00FE2701">
        <w:trPr>
          <w:cantSplit/>
          <w:trHeight w:val="80"/>
        </w:trPr>
        <w:tc>
          <w:tcPr>
            <w:tcW w:w="1219" w:type="dxa"/>
          </w:tcPr>
          <w:p w14:paraId="197CA7D6" w14:textId="77777777" w:rsidR="00D741BE" w:rsidRPr="00ED0A61" w:rsidRDefault="00D741BE" w:rsidP="000C253D">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5E3F8EA3" w14:textId="527328FC" w:rsidR="00F61B66" w:rsidRPr="00ED0A61" w:rsidRDefault="004701CD" w:rsidP="00BE1DEB">
            <w:pPr>
              <w:rPr>
                <w:sz w:val="22"/>
                <w:szCs w:val="22"/>
              </w:rPr>
            </w:pPr>
            <w:r>
              <w:rPr>
                <w:sz w:val="22"/>
                <w:szCs w:val="22"/>
              </w:rPr>
              <w:t>None.</w:t>
            </w:r>
          </w:p>
        </w:tc>
        <w:tc>
          <w:tcPr>
            <w:tcW w:w="936" w:type="dxa"/>
            <w:vAlign w:val="bottom"/>
          </w:tcPr>
          <w:p w14:paraId="474FF182" w14:textId="77777777" w:rsidR="00D741BE" w:rsidRPr="00ED0A61" w:rsidRDefault="00D741BE" w:rsidP="00261067">
            <w:pPr>
              <w:keepNext/>
              <w:keepLines/>
              <w:jc w:val="center"/>
              <w:rPr>
                <w:b/>
                <w:sz w:val="22"/>
                <w:szCs w:val="22"/>
              </w:rPr>
            </w:pPr>
          </w:p>
        </w:tc>
      </w:tr>
      <w:tr w:rsidR="009C2385" w:rsidRPr="00ED0A61" w14:paraId="5651CDD0" w14:textId="77777777" w:rsidTr="00FE2701">
        <w:trPr>
          <w:cantSplit/>
          <w:trHeight w:val="80"/>
        </w:trPr>
        <w:tc>
          <w:tcPr>
            <w:tcW w:w="1219" w:type="dxa"/>
            <w:vAlign w:val="bottom"/>
          </w:tcPr>
          <w:p w14:paraId="6504262B" w14:textId="2D069A6B" w:rsidR="009C2385" w:rsidRPr="00ED0A61" w:rsidRDefault="000F151B" w:rsidP="000C253D">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49076E" w:rsidRPr="00ED0A61">
              <w:rPr>
                <w:rFonts w:ascii="Times New Roman" w:hAnsi="Times New Roman" w:cs="Times New Roman"/>
                <w:sz w:val="22"/>
                <w:szCs w:val="22"/>
              </w:rPr>
              <w:br w:type="page"/>
            </w:r>
            <w:r w:rsidR="00875D49" w:rsidRPr="00ED0A61">
              <w:rPr>
                <w:rFonts w:ascii="Times New Roman" w:hAnsi="Times New Roman" w:cs="Times New Roman"/>
                <w:sz w:val="22"/>
                <w:szCs w:val="22"/>
              </w:rPr>
              <w:br w:type="page"/>
            </w:r>
            <w:r w:rsidR="002D228E" w:rsidRPr="00ED0A61">
              <w:rPr>
                <w:rFonts w:ascii="Times New Roman" w:hAnsi="Times New Roman" w:cs="Times New Roman"/>
                <w:b/>
                <w:sz w:val="22"/>
                <w:szCs w:val="22"/>
              </w:rPr>
              <w:t>2</w:t>
            </w:r>
            <w:r w:rsidR="00BD276D" w:rsidRPr="00ED0A61">
              <w:rPr>
                <w:rFonts w:ascii="Times New Roman" w:hAnsi="Times New Roman" w:cs="Times New Roman"/>
                <w:b/>
                <w:sz w:val="22"/>
                <w:szCs w:val="22"/>
              </w:rPr>
              <w:t>3/24-</w:t>
            </w:r>
            <w:r w:rsidR="004701CD">
              <w:rPr>
                <w:rFonts w:ascii="Times New Roman" w:hAnsi="Times New Roman" w:cs="Times New Roman"/>
                <w:b/>
                <w:sz w:val="22"/>
                <w:szCs w:val="22"/>
              </w:rPr>
              <w:t>90</w:t>
            </w:r>
          </w:p>
        </w:tc>
        <w:tc>
          <w:tcPr>
            <w:tcW w:w="7995" w:type="dxa"/>
            <w:gridSpan w:val="3"/>
            <w:vAlign w:val="bottom"/>
          </w:tcPr>
          <w:p w14:paraId="6B3936D4" w14:textId="5AF2E189" w:rsidR="009C2385" w:rsidRPr="00ED0A61" w:rsidRDefault="00620B64" w:rsidP="00802CE6">
            <w:pPr>
              <w:rPr>
                <w:b/>
                <w:sz w:val="22"/>
                <w:szCs w:val="22"/>
              </w:rPr>
            </w:pPr>
            <w:r w:rsidRPr="00ED0A61">
              <w:rPr>
                <w:b/>
                <w:sz w:val="22"/>
                <w:szCs w:val="22"/>
              </w:rPr>
              <w:t>CO-OPTION</w:t>
            </w:r>
          </w:p>
        </w:tc>
        <w:tc>
          <w:tcPr>
            <w:tcW w:w="936" w:type="dxa"/>
            <w:vAlign w:val="bottom"/>
          </w:tcPr>
          <w:p w14:paraId="0CF962D9" w14:textId="77777777" w:rsidR="009C2385" w:rsidRPr="00ED0A61" w:rsidRDefault="009C2385" w:rsidP="00261067">
            <w:pPr>
              <w:keepNext/>
              <w:keepLines/>
              <w:jc w:val="center"/>
              <w:rPr>
                <w:b/>
                <w:sz w:val="22"/>
                <w:szCs w:val="22"/>
              </w:rPr>
            </w:pPr>
          </w:p>
        </w:tc>
      </w:tr>
      <w:tr w:rsidR="009C2385" w:rsidRPr="00ED0A61" w14:paraId="6647FDC1" w14:textId="77777777" w:rsidTr="00FE2701">
        <w:trPr>
          <w:cantSplit/>
          <w:trHeight w:val="80"/>
        </w:trPr>
        <w:tc>
          <w:tcPr>
            <w:tcW w:w="1219" w:type="dxa"/>
          </w:tcPr>
          <w:p w14:paraId="1FC72E77" w14:textId="77777777" w:rsidR="00D83EC3" w:rsidRPr="00ED0A61" w:rsidRDefault="00D83EC3" w:rsidP="000C253D">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374E42FA" w14:textId="3DD8B61B" w:rsidR="00312697" w:rsidRPr="00ED0A61" w:rsidRDefault="006930EF" w:rsidP="003C1B22">
            <w:pPr>
              <w:rPr>
                <w:sz w:val="22"/>
                <w:szCs w:val="22"/>
              </w:rPr>
            </w:pPr>
            <w:r w:rsidRPr="006930EF">
              <w:rPr>
                <w:b/>
                <w:bCs/>
                <w:sz w:val="22"/>
                <w:szCs w:val="22"/>
              </w:rPr>
              <w:t>RESOLVED:</w:t>
            </w:r>
            <w:r>
              <w:rPr>
                <w:sz w:val="22"/>
                <w:szCs w:val="22"/>
              </w:rPr>
              <w:t xml:space="preserve"> to co-opt </w:t>
            </w:r>
            <w:r w:rsidR="00BC28D0">
              <w:rPr>
                <w:sz w:val="22"/>
                <w:szCs w:val="22"/>
              </w:rPr>
              <w:t>Tom Cawkwell</w:t>
            </w:r>
            <w:r>
              <w:rPr>
                <w:sz w:val="22"/>
                <w:szCs w:val="22"/>
              </w:rPr>
              <w:t xml:space="preserve"> as Councill</w:t>
            </w:r>
            <w:r w:rsidR="00BC28D0">
              <w:rPr>
                <w:sz w:val="22"/>
                <w:szCs w:val="22"/>
              </w:rPr>
              <w:t>or.</w:t>
            </w:r>
          </w:p>
        </w:tc>
        <w:tc>
          <w:tcPr>
            <w:tcW w:w="936" w:type="dxa"/>
            <w:vAlign w:val="bottom"/>
          </w:tcPr>
          <w:p w14:paraId="506C500E" w14:textId="77777777" w:rsidR="009C2385" w:rsidRPr="00ED0A61" w:rsidRDefault="009C2385" w:rsidP="00261067">
            <w:pPr>
              <w:keepNext/>
              <w:keepLines/>
              <w:jc w:val="center"/>
              <w:rPr>
                <w:b/>
                <w:sz w:val="22"/>
                <w:szCs w:val="22"/>
              </w:rPr>
            </w:pPr>
          </w:p>
        </w:tc>
      </w:tr>
      <w:tr w:rsidR="00FD1185" w:rsidRPr="00ED0A61" w14:paraId="41829049" w14:textId="77777777" w:rsidTr="00FE2701">
        <w:trPr>
          <w:cantSplit/>
          <w:trHeight w:val="80"/>
        </w:trPr>
        <w:tc>
          <w:tcPr>
            <w:tcW w:w="1219" w:type="dxa"/>
          </w:tcPr>
          <w:p w14:paraId="5CA28911" w14:textId="5371230A" w:rsidR="00FD1185" w:rsidRPr="00ED0A61" w:rsidRDefault="00DB7ED2"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390B27" w:rsidRPr="00ED0A61">
              <w:rPr>
                <w:rFonts w:ascii="Times New Roman" w:hAnsi="Times New Roman" w:cs="Times New Roman"/>
                <w:sz w:val="22"/>
                <w:szCs w:val="22"/>
              </w:rPr>
              <w:br w:type="page"/>
            </w:r>
            <w:r w:rsidR="008147C0" w:rsidRPr="00ED0A61">
              <w:rPr>
                <w:rFonts w:ascii="Times New Roman" w:hAnsi="Times New Roman" w:cs="Times New Roman"/>
                <w:sz w:val="22"/>
                <w:szCs w:val="22"/>
              </w:rPr>
              <w:br w:type="page"/>
            </w:r>
            <w:r w:rsidR="00B2293C" w:rsidRPr="00ED0A61">
              <w:rPr>
                <w:rFonts w:ascii="Times New Roman" w:hAnsi="Times New Roman" w:cs="Times New Roman"/>
                <w:b/>
                <w:sz w:val="22"/>
                <w:szCs w:val="22"/>
              </w:rPr>
              <w:t>2</w:t>
            </w:r>
            <w:r w:rsidR="00312697" w:rsidRPr="00ED0A61">
              <w:rPr>
                <w:rFonts w:ascii="Times New Roman" w:hAnsi="Times New Roman" w:cs="Times New Roman"/>
                <w:b/>
                <w:sz w:val="22"/>
                <w:szCs w:val="22"/>
              </w:rPr>
              <w:t>3/24-</w:t>
            </w:r>
            <w:r w:rsidR="00BC28D0">
              <w:rPr>
                <w:rFonts w:ascii="Times New Roman" w:hAnsi="Times New Roman" w:cs="Times New Roman"/>
                <w:b/>
                <w:sz w:val="22"/>
                <w:szCs w:val="22"/>
              </w:rPr>
              <w:t>91</w:t>
            </w:r>
          </w:p>
        </w:tc>
        <w:tc>
          <w:tcPr>
            <w:tcW w:w="7995" w:type="dxa"/>
            <w:gridSpan w:val="3"/>
          </w:tcPr>
          <w:p w14:paraId="6271367A" w14:textId="21BD0DAF" w:rsidR="00FD1185" w:rsidRPr="00ED0A61" w:rsidRDefault="00620B64" w:rsidP="00D53CBA">
            <w:pPr>
              <w:rPr>
                <w:b/>
                <w:sz w:val="22"/>
                <w:szCs w:val="22"/>
              </w:rPr>
            </w:pPr>
            <w:r w:rsidRPr="00ED0A61">
              <w:rPr>
                <w:b/>
                <w:sz w:val="22"/>
                <w:szCs w:val="22"/>
              </w:rPr>
              <w:t>MINUTES</w:t>
            </w:r>
          </w:p>
        </w:tc>
        <w:tc>
          <w:tcPr>
            <w:tcW w:w="936" w:type="dxa"/>
            <w:vAlign w:val="bottom"/>
          </w:tcPr>
          <w:p w14:paraId="2C43D657" w14:textId="77777777" w:rsidR="00FD1185" w:rsidRPr="00ED0A61" w:rsidRDefault="00FD1185" w:rsidP="00A04E16">
            <w:pPr>
              <w:jc w:val="right"/>
              <w:rPr>
                <w:b/>
                <w:sz w:val="22"/>
                <w:szCs w:val="22"/>
              </w:rPr>
            </w:pPr>
          </w:p>
        </w:tc>
      </w:tr>
      <w:tr w:rsidR="00AE1D41" w:rsidRPr="00ED0A61" w14:paraId="36DBB5FC" w14:textId="77777777" w:rsidTr="00FE2701">
        <w:trPr>
          <w:cantSplit/>
          <w:trHeight w:val="80"/>
        </w:trPr>
        <w:tc>
          <w:tcPr>
            <w:tcW w:w="1219" w:type="dxa"/>
          </w:tcPr>
          <w:p w14:paraId="007280EF" w14:textId="77777777" w:rsidR="00AE1D41" w:rsidRPr="00ED0A61" w:rsidRDefault="00AE1D41" w:rsidP="00322A96">
            <w:pPr>
              <w:pStyle w:val="Subtitle"/>
              <w:numPr>
                <w:ilvl w:val="0"/>
                <w:numId w:val="0"/>
              </w:numPr>
              <w:spacing w:after="0"/>
              <w:jc w:val="left"/>
              <w:rPr>
                <w:rFonts w:ascii="Times New Roman" w:hAnsi="Times New Roman" w:cs="Times New Roman"/>
                <w:b/>
                <w:sz w:val="22"/>
                <w:szCs w:val="22"/>
              </w:rPr>
            </w:pPr>
          </w:p>
        </w:tc>
        <w:tc>
          <w:tcPr>
            <w:tcW w:w="7995" w:type="dxa"/>
            <w:gridSpan w:val="3"/>
          </w:tcPr>
          <w:p w14:paraId="6A58D276" w14:textId="33E3A50C" w:rsidR="00312697" w:rsidRPr="00ED0A61" w:rsidRDefault="00620B64" w:rsidP="00620B64">
            <w:pPr>
              <w:spacing w:before="240"/>
              <w:rPr>
                <w:bCs/>
                <w:sz w:val="22"/>
                <w:szCs w:val="22"/>
              </w:rPr>
            </w:pPr>
            <w:r w:rsidRPr="00ED0A61">
              <w:rPr>
                <w:b/>
                <w:sz w:val="22"/>
                <w:szCs w:val="22"/>
              </w:rPr>
              <w:t>RESOLVED:</w:t>
            </w:r>
            <w:r w:rsidRPr="00ED0A61">
              <w:rPr>
                <w:bCs/>
                <w:sz w:val="22"/>
                <w:szCs w:val="22"/>
              </w:rPr>
              <w:t xml:space="preserve"> to adopt the minutes of the following meetings as a true record</w:t>
            </w:r>
            <w:r w:rsidR="00165412" w:rsidRPr="00ED0A61">
              <w:rPr>
                <w:bCs/>
                <w:sz w:val="22"/>
                <w:szCs w:val="22"/>
              </w:rPr>
              <w:t xml:space="preserve"> </w:t>
            </w:r>
          </w:p>
          <w:p w14:paraId="43C9055A" w14:textId="2EB253FC" w:rsidR="00620B64" w:rsidRPr="002D6546" w:rsidRDefault="00620B64" w:rsidP="002D6546">
            <w:pPr>
              <w:rPr>
                <w:sz w:val="22"/>
                <w:szCs w:val="22"/>
              </w:rPr>
            </w:pPr>
            <w:r w:rsidRPr="00ED0A61">
              <w:rPr>
                <w:sz w:val="22"/>
                <w:szCs w:val="22"/>
              </w:rPr>
              <w:t xml:space="preserve">Ordinary Meeting of Council </w:t>
            </w:r>
            <w:r w:rsidR="00BC28D0">
              <w:rPr>
                <w:sz w:val="22"/>
                <w:szCs w:val="22"/>
              </w:rPr>
              <w:t>7</w:t>
            </w:r>
            <w:r w:rsidR="00BC28D0" w:rsidRPr="00BC28D0">
              <w:rPr>
                <w:sz w:val="22"/>
                <w:szCs w:val="22"/>
                <w:vertAlign w:val="superscript"/>
              </w:rPr>
              <w:t>th</w:t>
            </w:r>
            <w:r w:rsidR="00BC28D0">
              <w:rPr>
                <w:sz w:val="22"/>
                <w:szCs w:val="22"/>
              </w:rPr>
              <w:t xml:space="preserve"> September (MBR/SD). There was one abstention.</w:t>
            </w:r>
          </w:p>
        </w:tc>
        <w:tc>
          <w:tcPr>
            <w:tcW w:w="936" w:type="dxa"/>
            <w:vAlign w:val="bottom"/>
          </w:tcPr>
          <w:p w14:paraId="11DF1956" w14:textId="77777777" w:rsidR="00AE1D41" w:rsidRPr="00ED0A61" w:rsidRDefault="00AE1D41" w:rsidP="00A04E16">
            <w:pPr>
              <w:jc w:val="right"/>
              <w:rPr>
                <w:b/>
                <w:sz w:val="22"/>
                <w:szCs w:val="22"/>
              </w:rPr>
            </w:pPr>
          </w:p>
        </w:tc>
      </w:tr>
    </w:tbl>
    <w:p w14:paraId="68951A33" w14:textId="77777777" w:rsidR="008D40F2" w:rsidRDefault="008D40F2">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620B64" w:rsidRPr="00ED0A61" w14:paraId="532D3F2E" w14:textId="77777777" w:rsidTr="00FE2701">
        <w:trPr>
          <w:cantSplit/>
          <w:trHeight w:val="80"/>
        </w:trPr>
        <w:tc>
          <w:tcPr>
            <w:tcW w:w="1219" w:type="dxa"/>
          </w:tcPr>
          <w:p w14:paraId="1DA93F59" w14:textId="14AEC685" w:rsidR="00620B64" w:rsidRPr="00ED0A61" w:rsidRDefault="00ED0A61" w:rsidP="00322A96">
            <w:pPr>
              <w:pStyle w:val="Subtitle"/>
              <w:numPr>
                <w:ilvl w:val="0"/>
                <w:numId w:val="0"/>
              </w:numPr>
              <w:spacing w:after="0"/>
              <w:jc w:val="left"/>
              <w:rPr>
                <w:rFonts w:ascii="Times New Roman" w:hAnsi="Times New Roman" w:cs="Times New Roman"/>
                <w:b/>
                <w:sz w:val="22"/>
                <w:szCs w:val="22"/>
              </w:rPr>
            </w:pPr>
            <w:r>
              <w:lastRenderedPageBreak/>
              <w:br w:type="page"/>
            </w:r>
            <w:r w:rsidR="009164F4" w:rsidRPr="00ED0A61">
              <w:rPr>
                <w:rFonts w:ascii="Times New Roman" w:hAnsi="Times New Roman" w:cs="Times New Roman"/>
                <w:b/>
                <w:sz w:val="22"/>
                <w:szCs w:val="22"/>
              </w:rPr>
              <w:t>23/24-</w:t>
            </w:r>
            <w:r w:rsidR="00BC28D0">
              <w:rPr>
                <w:rFonts w:ascii="Times New Roman" w:hAnsi="Times New Roman" w:cs="Times New Roman"/>
                <w:b/>
                <w:sz w:val="22"/>
                <w:szCs w:val="22"/>
              </w:rPr>
              <w:t>92</w:t>
            </w:r>
          </w:p>
        </w:tc>
        <w:tc>
          <w:tcPr>
            <w:tcW w:w="7995" w:type="dxa"/>
          </w:tcPr>
          <w:p w14:paraId="00F0090F" w14:textId="07BC9C8B" w:rsidR="00620B64" w:rsidRPr="00ED0A61" w:rsidRDefault="00620B64" w:rsidP="00D53CBA">
            <w:pPr>
              <w:rPr>
                <w:b/>
                <w:sz w:val="22"/>
                <w:szCs w:val="22"/>
              </w:rPr>
            </w:pPr>
            <w:r w:rsidRPr="00ED0A61">
              <w:rPr>
                <w:b/>
                <w:sz w:val="22"/>
                <w:szCs w:val="22"/>
              </w:rPr>
              <w:t>FINANCE</w:t>
            </w:r>
          </w:p>
        </w:tc>
        <w:tc>
          <w:tcPr>
            <w:tcW w:w="936" w:type="dxa"/>
            <w:vAlign w:val="bottom"/>
          </w:tcPr>
          <w:p w14:paraId="1398421E" w14:textId="77777777" w:rsidR="00620B64" w:rsidRPr="00ED0A61" w:rsidRDefault="00620B64" w:rsidP="00A04E16">
            <w:pPr>
              <w:jc w:val="right"/>
              <w:rPr>
                <w:b/>
                <w:sz w:val="22"/>
                <w:szCs w:val="22"/>
              </w:rPr>
            </w:pPr>
          </w:p>
        </w:tc>
      </w:tr>
      <w:tr w:rsidR="00620B64" w:rsidRPr="00ED0A61" w14:paraId="62289EC2" w14:textId="77777777" w:rsidTr="00FE2701">
        <w:trPr>
          <w:cantSplit/>
          <w:trHeight w:val="80"/>
        </w:trPr>
        <w:tc>
          <w:tcPr>
            <w:tcW w:w="1219" w:type="dxa"/>
          </w:tcPr>
          <w:p w14:paraId="09DDBB97" w14:textId="77777777" w:rsidR="00620B64" w:rsidRPr="00ED0A61" w:rsidRDefault="00620B6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252A109D" w14:textId="59CC2EB3" w:rsidR="0019291A" w:rsidRDefault="0019291A" w:rsidP="0019291A">
            <w:pPr>
              <w:rPr>
                <w:bCs/>
              </w:rPr>
            </w:pPr>
            <w:r>
              <w:rPr>
                <w:bCs/>
              </w:rPr>
              <w:t xml:space="preserve">a.  </w:t>
            </w:r>
            <w:r w:rsidRPr="00647B68">
              <w:rPr>
                <w:b/>
              </w:rPr>
              <w:t>RESOLVED</w:t>
            </w:r>
            <w:r>
              <w:rPr>
                <w:bCs/>
              </w:rPr>
              <w:t>: to approve the following payments:</w:t>
            </w:r>
          </w:p>
          <w:p w14:paraId="70624DEB" w14:textId="77777777" w:rsidR="0019291A" w:rsidRDefault="0019291A" w:rsidP="0019291A">
            <w:pPr>
              <w:rPr>
                <w:bCs/>
              </w:rPr>
            </w:pPr>
          </w:p>
          <w:p w14:paraId="656E01C7" w14:textId="0201E3E6" w:rsidR="00BC28D0" w:rsidRDefault="00BC28D0" w:rsidP="0019291A">
            <w:pPr>
              <w:rPr>
                <w:bCs/>
              </w:rPr>
            </w:pPr>
            <w:r>
              <w:rPr>
                <w:bCs/>
              </w:rPr>
              <w:t>Information Commissioner (annual subscription) £35.00</w:t>
            </w:r>
          </w:p>
          <w:p w14:paraId="5303634B" w14:textId="5349A078" w:rsidR="00BC28D0" w:rsidRDefault="00BC28D0" w:rsidP="0019291A">
            <w:pPr>
              <w:rPr>
                <w:bCs/>
              </w:rPr>
            </w:pPr>
            <w:r>
              <w:rPr>
                <w:bCs/>
              </w:rPr>
              <w:t>Npower (unmetered electricity) £17.25</w:t>
            </w:r>
          </w:p>
          <w:p w14:paraId="218AFAD9" w14:textId="4BFF5CA5" w:rsidR="00BC28D0" w:rsidRDefault="00BC28D0" w:rsidP="0019291A">
            <w:pPr>
              <w:rPr>
                <w:bCs/>
              </w:rPr>
            </w:pPr>
            <w:r>
              <w:rPr>
                <w:bCs/>
              </w:rPr>
              <w:t>Garton School (donation for use of room) £200.00</w:t>
            </w:r>
          </w:p>
          <w:p w14:paraId="6028A32F" w14:textId="77777777" w:rsidR="00BC28D0" w:rsidRDefault="00BC28D0" w:rsidP="0019291A">
            <w:pPr>
              <w:rPr>
                <w:bCs/>
              </w:rPr>
            </w:pPr>
          </w:p>
          <w:p w14:paraId="0352883E" w14:textId="2DD52B13" w:rsidR="00BC28D0" w:rsidRDefault="00BC28D0" w:rsidP="0019291A">
            <w:pPr>
              <w:rPr>
                <w:bCs/>
              </w:rPr>
            </w:pPr>
            <w:r>
              <w:rPr>
                <w:bCs/>
              </w:rPr>
              <w:t>b. The accounts for September were approved and the bank reconciliation signed by Cllr. Wilson.</w:t>
            </w:r>
          </w:p>
          <w:p w14:paraId="7B7ACA1D" w14:textId="77777777" w:rsidR="00A430A1" w:rsidRDefault="00A430A1" w:rsidP="0019291A">
            <w:pPr>
              <w:rPr>
                <w:bCs/>
              </w:rPr>
            </w:pPr>
          </w:p>
          <w:p w14:paraId="1A7252FE" w14:textId="4F302D9F" w:rsidR="00FE6AB6" w:rsidRPr="006930EF" w:rsidRDefault="00A430A1" w:rsidP="009D0487">
            <w:pPr>
              <w:rPr>
                <w:bCs/>
              </w:rPr>
            </w:pPr>
            <w:r>
              <w:rPr>
                <w:bCs/>
              </w:rPr>
              <w:t>c. It was agreed to transfer £4,000 to the savings account.</w:t>
            </w:r>
          </w:p>
        </w:tc>
        <w:tc>
          <w:tcPr>
            <w:tcW w:w="936" w:type="dxa"/>
            <w:vAlign w:val="bottom"/>
          </w:tcPr>
          <w:p w14:paraId="2EE6AA86" w14:textId="77777777" w:rsidR="00620B64" w:rsidRPr="00ED0A61" w:rsidRDefault="00620B64" w:rsidP="00A04E16">
            <w:pPr>
              <w:jc w:val="right"/>
              <w:rPr>
                <w:b/>
                <w:sz w:val="22"/>
                <w:szCs w:val="22"/>
              </w:rPr>
            </w:pPr>
          </w:p>
        </w:tc>
      </w:tr>
      <w:tr w:rsidR="00D0670D" w:rsidRPr="00ED0A61" w14:paraId="24EE60F1" w14:textId="77777777" w:rsidTr="00FE2701">
        <w:trPr>
          <w:cantSplit/>
          <w:trHeight w:val="80"/>
        </w:trPr>
        <w:tc>
          <w:tcPr>
            <w:tcW w:w="1219" w:type="dxa"/>
          </w:tcPr>
          <w:p w14:paraId="35785C68" w14:textId="2878C85A" w:rsidR="00D0670D"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BC28D0">
              <w:rPr>
                <w:rFonts w:ascii="Times New Roman" w:hAnsi="Times New Roman" w:cs="Times New Roman"/>
                <w:b/>
                <w:sz w:val="22"/>
                <w:szCs w:val="22"/>
              </w:rPr>
              <w:t>93</w:t>
            </w:r>
          </w:p>
        </w:tc>
        <w:tc>
          <w:tcPr>
            <w:tcW w:w="7995" w:type="dxa"/>
          </w:tcPr>
          <w:p w14:paraId="657DC8F6" w14:textId="4817270E" w:rsidR="00D0670D" w:rsidRPr="00ED0A61" w:rsidRDefault="00D0670D" w:rsidP="00D0670D">
            <w:pPr>
              <w:rPr>
                <w:b/>
                <w:bCs/>
                <w:sz w:val="22"/>
                <w:szCs w:val="22"/>
              </w:rPr>
            </w:pPr>
            <w:r w:rsidRPr="00ED0A61">
              <w:rPr>
                <w:b/>
                <w:bCs/>
                <w:sz w:val="22"/>
                <w:szCs w:val="22"/>
              </w:rPr>
              <w:t>VILLAGE MAINTENANCE</w:t>
            </w:r>
          </w:p>
        </w:tc>
        <w:tc>
          <w:tcPr>
            <w:tcW w:w="936" w:type="dxa"/>
            <w:vAlign w:val="bottom"/>
          </w:tcPr>
          <w:p w14:paraId="259374A3" w14:textId="77777777" w:rsidR="00D0670D" w:rsidRPr="00ED0A61" w:rsidRDefault="00D0670D" w:rsidP="00A04E16">
            <w:pPr>
              <w:jc w:val="right"/>
              <w:rPr>
                <w:b/>
                <w:sz w:val="22"/>
                <w:szCs w:val="22"/>
              </w:rPr>
            </w:pPr>
          </w:p>
        </w:tc>
      </w:tr>
      <w:tr w:rsidR="00D0670D" w:rsidRPr="00ED0A61" w14:paraId="6DFAC450" w14:textId="77777777" w:rsidTr="00FE2701">
        <w:trPr>
          <w:cantSplit/>
          <w:trHeight w:val="80"/>
        </w:trPr>
        <w:tc>
          <w:tcPr>
            <w:tcW w:w="1219" w:type="dxa"/>
          </w:tcPr>
          <w:p w14:paraId="6809BB37" w14:textId="77777777" w:rsidR="00D0670D" w:rsidRPr="00ED0A61" w:rsidRDefault="00D0670D"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0F89CB1A" w14:textId="04337F5F" w:rsidR="004F1308" w:rsidRDefault="0019291A" w:rsidP="00D0670D">
            <w:pPr>
              <w:rPr>
                <w:b/>
                <w:bCs/>
                <w:sz w:val="22"/>
                <w:szCs w:val="22"/>
              </w:rPr>
            </w:pPr>
            <w:r w:rsidRPr="000D1962">
              <w:rPr>
                <w:b/>
                <w:bCs/>
                <w:sz w:val="22"/>
                <w:szCs w:val="22"/>
              </w:rPr>
              <w:t>Bus shelter</w:t>
            </w:r>
          </w:p>
          <w:p w14:paraId="0D1DA989" w14:textId="6D549590" w:rsidR="00BC28D0" w:rsidRDefault="00BC28D0" w:rsidP="00D0670D">
            <w:pPr>
              <w:rPr>
                <w:sz w:val="22"/>
                <w:szCs w:val="22"/>
              </w:rPr>
            </w:pPr>
            <w:r>
              <w:rPr>
                <w:sz w:val="22"/>
                <w:szCs w:val="22"/>
              </w:rPr>
              <w:t xml:space="preserve">There has been another incidence of </w:t>
            </w:r>
            <w:r w:rsidR="00DC427D">
              <w:rPr>
                <w:sz w:val="22"/>
                <w:szCs w:val="22"/>
              </w:rPr>
              <w:t xml:space="preserve">vandalism resulting in burn marks to a bench and one of the notice boards.  The Police record has been updated.  </w:t>
            </w:r>
          </w:p>
          <w:p w14:paraId="586019A0" w14:textId="7B31BC7B" w:rsidR="001E3D97" w:rsidRPr="00ED0A61" w:rsidRDefault="00DC427D" w:rsidP="00DC427D">
            <w:pPr>
              <w:rPr>
                <w:sz w:val="22"/>
                <w:szCs w:val="22"/>
              </w:rPr>
            </w:pPr>
            <w:r w:rsidRPr="00DC427D">
              <w:rPr>
                <w:b/>
                <w:bCs/>
                <w:sz w:val="22"/>
                <w:szCs w:val="22"/>
              </w:rPr>
              <w:t>RESOLVED:</w:t>
            </w:r>
            <w:r>
              <w:rPr>
                <w:sz w:val="22"/>
                <w:szCs w:val="22"/>
              </w:rPr>
              <w:t xml:space="preserve"> to purchase a camera for the bus shelter.</w:t>
            </w:r>
          </w:p>
        </w:tc>
        <w:tc>
          <w:tcPr>
            <w:tcW w:w="936" w:type="dxa"/>
            <w:vAlign w:val="bottom"/>
          </w:tcPr>
          <w:p w14:paraId="79C3F77F" w14:textId="77777777" w:rsidR="00D0670D" w:rsidRPr="00ED0A61" w:rsidRDefault="00D0670D" w:rsidP="00A04E16">
            <w:pPr>
              <w:jc w:val="right"/>
              <w:rPr>
                <w:b/>
                <w:sz w:val="22"/>
                <w:szCs w:val="22"/>
              </w:rPr>
            </w:pPr>
          </w:p>
        </w:tc>
      </w:tr>
      <w:tr w:rsidR="00D0670D" w:rsidRPr="00ED0A61" w14:paraId="6EC5C0D2" w14:textId="77777777" w:rsidTr="00FE2701">
        <w:trPr>
          <w:cantSplit/>
          <w:trHeight w:val="80"/>
        </w:trPr>
        <w:tc>
          <w:tcPr>
            <w:tcW w:w="1219" w:type="dxa"/>
          </w:tcPr>
          <w:p w14:paraId="2C0AEBCE" w14:textId="386E3BEB" w:rsidR="00D0670D" w:rsidRPr="00ED0A61" w:rsidRDefault="008D40F2" w:rsidP="00322A96">
            <w:pPr>
              <w:pStyle w:val="Subtitle"/>
              <w:numPr>
                <w:ilvl w:val="0"/>
                <w:numId w:val="0"/>
              </w:numPr>
              <w:spacing w:after="0"/>
              <w:jc w:val="left"/>
              <w:rPr>
                <w:rFonts w:ascii="Times New Roman" w:hAnsi="Times New Roman" w:cs="Times New Roman"/>
                <w:b/>
                <w:sz w:val="22"/>
                <w:szCs w:val="22"/>
              </w:rPr>
            </w:pPr>
            <w:r>
              <w:rPr>
                <w:rFonts w:ascii="Times New Roman" w:hAnsi="Times New Roman" w:cs="Times New Roman"/>
              </w:rPr>
              <w:br w:type="page"/>
            </w:r>
            <w:r w:rsidR="009164F4" w:rsidRPr="00ED0A61">
              <w:rPr>
                <w:rFonts w:ascii="Times New Roman" w:hAnsi="Times New Roman" w:cs="Times New Roman"/>
                <w:b/>
                <w:sz w:val="22"/>
                <w:szCs w:val="22"/>
              </w:rPr>
              <w:t>23/24-</w:t>
            </w:r>
            <w:r w:rsidR="00DC427D">
              <w:rPr>
                <w:rFonts w:ascii="Times New Roman" w:hAnsi="Times New Roman" w:cs="Times New Roman"/>
                <w:b/>
                <w:sz w:val="22"/>
                <w:szCs w:val="22"/>
              </w:rPr>
              <w:t>94</w:t>
            </w:r>
          </w:p>
        </w:tc>
        <w:tc>
          <w:tcPr>
            <w:tcW w:w="7995" w:type="dxa"/>
          </w:tcPr>
          <w:p w14:paraId="3A0509E4" w14:textId="7AA74E92" w:rsidR="00D0670D" w:rsidRPr="00ED0A61" w:rsidRDefault="00D0670D" w:rsidP="00D0670D">
            <w:pPr>
              <w:rPr>
                <w:b/>
                <w:sz w:val="22"/>
                <w:szCs w:val="22"/>
              </w:rPr>
            </w:pPr>
            <w:r w:rsidRPr="00ED0A61">
              <w:rPr>
                <w:b/>
                <w:sz w:val="22"/>
                <w:szCs w:val="22"/>
              </w:rPr>
              <w:t>HIGHWAYS</w:t>
            </w:r>
          </w:p>
        </w:tc>
        <w:tc>
          <w:tcPr>
            <w:tcW w:w="936" w:type="dxa"/>
            <w:vAlign w:val="bottom"/>
          </w:tcPr>
          <w:p w14:paraId="6E593150" w14:textId="77777777" w:rsidR="00D0670D" w:rsidRPr="00ED0A61" w:rsidRDefault="00D0670D" w:rsidP="00A04E16">
            <w:pPr>
              <w:jc w:val="right"/>
              <w:rPr>
                <w:b/>
                <w:sz w:val="22"/>
                <w:szCs w:val="22"/>
              </w:rPr>
            </w:pPr>
          </w:p>
        </w:tc>
      </w:tr>
      <w:tr w:rsidR="008D40F2" w:rsidRPr="00ED0A61" w14:paraId="391E297E" w14:textId="77777777" w:rsidTr="00FE2701">
        <w:trPr>
          <w:cantSplit/>
          <w:trHeight w:val="80"/>
        </w:trPr>
        <w:tc>
          <w:tcPr>
            <w:tcW w:w="1219" w:type="dxa"/>
          </w:tcPr>
          <w:p w14:paraId="121940BF" w14:textId="77777777" w:rsidR="008D40F2" w:rsidRPr="00A54988" w:rsidRDefault="008D40F2" w:rsidP="00322A96">
            <w:pPr>
              <w:pStyle w:val="Subtitle"/>
              <w:numPr>
                <w:ilvl w:val="0"/>
                <w:numId w:val="0"/>
              </w:numPr>
              <w:spacing w:after="0"/>
              <w:jc w:val="left"/>
              <w:rPr>
                <w:rFonts w:ascii="Times New Roman" w:hAnsi="Times New Roman" w:cs="Times New Roman"/>
              </w:rPr>
            </w:pPr>
          </w:p>
        </w:tc>
        <w:tc>
          <w:tcPr>
            <w:tcW w:w="7995" w:type="dxa"/>
          </w:tcPr>
          <w:p w14:paraId="1E7806D8" w14:textId="77777777" w:rsidR="008D40F2" w:rsidRPr="00A54988" w:rsidRDefault="008D40F2" w:rsidP="00D0670D">
            <w:pPr>
              <w:rPr>
                <w:b/>
                <w:sz w:val="22"/>
                <w:szCs w:val="22"/>
              </w:rPr>
            </w:pPr>
            <w:r w:rsidRPr="00A54988">
              <w:rPr>
                <w:b/>
                <w:sz w:val="22"/>
                <w:szCs w:val="22"/>
              </w:rPr>
              <w:t>Community Speed Watch</w:t>
            </w:r>
          </w:p>
          <w:p w14:paraId="2FB69B21" w14:textId="140E902D" w:rsidR="008D40F2" w:rsidRPr="00A54988" w:rsidRDefault="00DC427D" w:rsidP="00D0670D">
            <w:pPr>
              <w:rPr>
                <w:bCs/>
                <w:sz w:val="22"/>
                <w:szCs w:val="22"/>
              </w:rPr>
            </w:pPr>
            <w:r w:rsidRPr="00A54988">
              <w:rPr>
                <w:bCs/>
                <w:sz w:val="22"/>
                <w:szCs w:val="22"/>
              </w:rPr>
              <w:t xml:space="preserve">Those persons who have expressed an interest in being part of this initiative were invited to attend </w:t>
            </w:r>
            <w:r w:rsidR="00A267F2" w:rsidRPr="00A54988">
              <w:rPr>
                <w:bCs/>
                <w:sz w:val="22"/>
                <w:szCs w:val="22"/>
              </w:rPr>
              <w:t>this meeting.  There are around 6 people plus those council members who wish to take part.  It was agreed that Cllrs. Cawkwell and Dixon would co-ordinate the project.  The Clerk will contact ERYC and provide them with an update</w:t>
            </w:r>
            <w:r w:rsidR="001765C6" w:rsidRPr="00A54988">
              <w:rPr>
                <w:bCs/>
                <w:sz w:val="22"/>
                <w:szCs w:val="22"/>
              </w:rPr>
              <w:t xml:space="preserve">.  It was also agreed that the Clerk will contact Wetwang PC and ask if there has been any </w:t>
            </w:r>
            <w:r w:rsidR="001E26C8" w:rsidRPr="00A54988">
              <w:rPr>
                <w:bCs/>
                <w:sz w:val="22"/>
                <w:szCs w:val="22"/>
              </w:rPr>
              <w:t>noticeable</w:t>
            </w:r>
            <w:r w:rsidR="001765C6" w:rsidRPr="00A54988">
              <w:rPr>
                <w:bCs/>
                <w:sz w:val="22"/>
                <w:szCs w:val="22"/>
              </w:rPr>
              <w:t xml:space="preserve"> difference in speeding since it started its scheme.</w:t>
            </w:r>
          </w:p>
          <w:p w14:paraId="3E4474A6" w14:textId="77777777" w:rsidR="008D40F2" w:rsidRPr="00A54988" w:rsidRDefault="008D40F2" w:rsidP="00D0670D">
            <w:pPr>
              <w:rPr>
                <w:b/>
                <w:sz w:val="22"/>
                <w:szCs w:val="22"/>
              </w:rPr>
            </w:pPr>
            <w:r w:rsidRPr="00A54988">
              <w:rPr>
                <w:b/>
                <w:sz w:val="22"/>
                <w:szCs w:val="22"/>
              </w:rPr>
              <w:t>Green lanes</w:t>
            </w:r>
          </w:p>
          <w:p w14:paraId="62063ABE" w14:textId="6F7D93AD" w:rsidR="001765C6" w:rsidRPr="00A54988" w:rsidRDefault="00A267F2" w:rsidP="00D0670D">
            <w:pPr>
              <w:rPr>
                <w:bCs/>
                <w:sz w:val="22"/>
                <w:szCs w:val="22"/>
              </w:rPr>
            </w:pPr>
            <w:r w:rsidRPr="00A54988">
              <w:rPr>
                <w:bCs/>
                <w:sz w:val="22"/>
                <w:szCs w:val="22"/>
              </w:rPr>
              <w:t>Cllr. Wilson commented on the confusing signage</w:t>
            </w:r>
            <w:r w:rsidR="001765C6" w:rsidRPr="00A54988">
              <w:rPr>
                <w:bCs/>
                <w:sz w:val="22"/>
                <w:szCs w:val="22"/>
              </w:rPr>
              <w:t>.  Cllr. Botten advised that this was mentioned at the last LAF meeting</w:t>
            </w:r>
            <w:r w:rsidR="007B70DA" w:rsidRPr="00A54988">
              <w:rPr>
                <w:bCs/>
                <w:sz w:val="22"/>
                <w:szCs w:val="22"/>
              </w:rPr>
              <w:t xml:space="preserve"> and will bring it up at the next meeting also.</w:t>
            </w:r>
          </w:p>
          <w:p w14:paraId="756AB1E8" w14:textId="10961854" w:rsidR="001765C6" w:rsidRPr="00A54988" w:rsidRDefault="001765C6" w:rsidP="00D0670D">
            <w:pPr>
              <w:rPr>
                <w:bCs/>
                <w:sz w:val="22"/>
                <w:szCs w:val="22"/>
              </w:rPr>
            </w:pPr>
            <w:r w:rsidRPr="00A54988">
              <w:rPr>
                <w:bCs/>
                <w:sz w:val="22"/>
                <w:szCs w:val="22"/>
              </w:rPr>
              <w:t>The blocks have still not been put back and their whereabouts are not known.</w:t>
            </w:r>
          </w:p>
          <w:p w14:paraId="7C36DCB8" w14:textId="40782151" w:rsidR="00A54988" w:rsidRPr="00A54988" w:rsidRDefault="00A54988" w:rsidP="00A54988">
            <w:pPr>
              <w:rPr>
                <w:sz w:val="22"/>
                <w:szCs w:val="22"/>
              </w:rPr>
            </w:pPr>
            <w:r w:rsidRPr="00A54988">
              <w:t>with effect from 1st November the lanes are closed until May 2024</w:t>
            </w:r>
          </w:p>
          <w:p w14:paraId="7FF8905D" w14:textId="56BB28F0" w:rsidR="00A54988" w:rsidRPr="00A54988" w:rsidRDefault="00A54988" w:rsidP="00A54988">
            <w:pPr>
              <w:rPr>
                <w:b/>
                <w:bCs/>
              </w:rPr>
            </w:pPr>
            <w:r w:rsidRPr="00A54988">
              <w:rPr>
                <w:b/>
                <w:bCs/>
              </w:rPr>
              <w:t>Church View</w:t>
            </w:r>
          </w:p>
          <w:p w14:paraId="6DD5A1EC" w14:textId="15E8D512" w:rsidR="008D40F2" w:rsidRPr="00A54988" w:rsidRDefault="00A54988" w:rsidP="00A54988">
            <w:pPr>
              <w:rPr>
                <w:bCs/>
                <w:sz w:val="22"/>
                <w:szCs w:val="22"/>
              </w:rPr>
            </w:pPr>
            <w:r>
              <w:t>T</w:t>
            </w:r>
            <w:r w:rsidRPr="00A54988">
              <w:t>he Clerk was asked to request an update from Cllr Rogers concerning the pavement which was discussed at the September meeting. </w:t>
            </w:r>
          </w:p>
        </w:tc>
        <w:tc>
          <w:tcPr>
            <w:tcW w:w="936" w:type="dxa"/>
            <w:vAlign w:val="bottom"/>
          </w:tcPr>
          <w:p w14:paraId="37B1BFF7" w14:textId="77777777" w:rsidR="008D40F2" w:rsidRPr="00ED0A61" w:rsidRDefault="008D40F2" w:rsidP="00A04E16">
            <w:pPr>
              <w:jc w:val="right"/>
              <w:rPr>
                <w:b/>
                <w:sz w:val="22"/>
                <w:szCs w:val="22"/>
              </w:rPr>
            </w:pPr>
          </w:p>
        </w:tc>
      </w:tr>
      <w:tr w:rsidR="000B3697" w:rsidRPr="00ED0A61" w14:paraId="39CD9BF5" w14:textId="77777777" w:rsidTr="00FE2701">
        <w:trPr>
          <w:cantSplit/>
          <w:trHeight w:val="80"/>
        </w:trPr>
        <w:tc>
          <w:tcPr>
            <w:tcW w:w="1219" w:type="dxa"/>
          </w:tcPr>
          <w:p w14:paraId="1E037C94" w14:textId="77777777" w:rsidR="000B3697" w:rsidRPr="00ED0A61" w:rsidRDefault="000B369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06CF07B2" w14:textId="0384B2CC" w:rsidR="000B3697" w:rsidRDefault="000B3697" w:rsidP="00500FE9">
            <w:r w:rsidRPr="000B3697">
              <w:rPr>
                <w:b/>
                <w:bCs/>
              </w:rPr>
              <w:t>ACTION:</w:t>
            </w:r>
            <w:r>
              <w:t xml:space="preserve"> Clerk to </w:t>
            </w:r>
            <w:r w:rsidR="001765C6">
              <w:t>email ERYC and Wetwang PC.</w:t>
            </w:r>
          </w:p>
        </w:tc>
        <w:tc>
          <w:tcPr>
            <w:tcW w:w="936" w:type="dxa"/>
            <w:vAlign w:val="bottom"/>
          </w:tcPr>
          <w:p w14:paraId="4F66E78B" w14:textId="79225C51" w:rsidR="000B3697" w:rsidRPr="00ED0A61" w:rsidRDefault="000B3697" w:rsidP="00A04E16">
            <w:pPr>
              <w:jc w:val="right"/>
              <w:rPr>
                <w:b/>
                <w:sz w:val="22"/>
                <w:szCs w:val="22"/>
              </w:rPr>
            </w:pPr>
            <w:r>
              <w:rPr>
                <w:b/>
                <w:sz w:val="22"/>
                <w:szCs w:val="22"/>
              </w:rPr>
              <w:t>CS</w:t>
            </w:r>
          </w:p>
        </w:tc>
      </w:tr>
      <w:tr w:rsidR="009C5777" w:rsidRPr="00ED0A61" w14:paraId="6FD1084F" w14:textId="77777777" w:rsidTr="00FE2701">
        <w:trPr>
          <w:cantSplit/>
          <w:trHeight w:val="80"/>
        </w:trPr>
        <w:tc>
          <w:tcPr>
            <w:tcW w:w="1219" w:type="dxa"/>
          </w:tcPr>
          <w:p w14:paraId="59C4CB03" w14:textId="2B617E47" w:rsidR="009C5777"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7B70DA">
              <w:rPr>
                <w:rFonts w:ascii="Times New Roman" w:hAnsi="Times New Roman" w:cs="Times New Roman"/>
                <w:b/>
                <w:sz w:val="22"/>
                <w:szCs w:val="22"/>
              </w:rPr>
              <w:t>95</w:t>
            </w:r>
          </w:p>
        </w:tc>
        <w:tc>
          <w:tcPr>
            <w:tcW w:w="7995" w:type="dxa"/>
          </w:tcPr>
          <w:p w14:paraId="6DAD20D5" w14:textId="1BE3389C" w:rsidR="009C5777" w:rsidRPr="00ED0A61" w:rsidRDefault="009C5777" w:rsidP="00D53CBA">
            <w:pPr>
              <w:rPr>
                <w:b/>
                <w:sz w:val="22"/>
                <w:szCs w:val="22"/>
              </w:rPr>
            </w:pPr>
            <w:r w:rsidRPr="00ED0A61">
              <w:rPr>
                <w:b/>
                <w:sz w:val="22"/>
                <w:szCs w:val="22"/>
              </w:rPr>
              <w:t>TELEPHONE BOX &amp; DEFIBRILLATOR</w:t>
            </w:r>
          </w:p>
        </w:tc>
        <w:tc>
          <w:tcPr>
            <w:tcW w:w="936" w:type="dxa"/>
            <w:vAlign w:val="bottom"/>
          </w:tcPr>
          <w:p w14:paraId="25D1770E" w14:textId="77777777" w:rsidR="009C5777" w:rsidRPr="00ED0A61" w:rsidRDefault="009C5777" w:rsidP="00A04E16">
            <w:pPr>
              <w:jc w:val="right"/>
              <w:rPr>
                <w:b/>
                <w:sz w:val="22"/>
                <w:szCs w:val="22"/>
              </w:rPr>
            </w:pPr>
          </w:p>
        </w:tc>
      </w:tr>
      <w:tr w:rsidR="009C5777" w:rsidRPr="00ED0A61" w14:paraId="004ED4F4" w14:textId="77777777" w:rsidTr="00FE2701">
        <w:trPr>
          <w:cantSplit/>
          <w:trHeight w:val="80"/>
        </w:trPr>
        <w:tc>
          <w:tcPr>
            <w:tcW w:w="1219" w:type="dxa"/>
          </w:tcPr>
          <w:p w14:paraId="4138AFB1" w14:textId="77777777" w:rsidR="009C5777" w:rsidRPr="00ED0A61" w:rsidRDefault="009C577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3AC6C8EB" w14:textId="77777777" w:rsidR="009C5777" w:rsidRPr="00ED0A61" w:rsidRDefault="009C5777" w:rsidP="00D53CBA">
            <w:pPr>
              <w:rPr>
                <w:bCs/>
                <w:sz w:val="22"/>
                <w:szCs w:val="22"/>
              </w:rPr>
            </w:pPr>
            <w:r w:rsidRPr="00ED0A61">
              <w:rPr>
                <w:bCs/>
                <w:sz w:val="22"/>
                <w:szCs w:val="22"/>
              </w:rPr>
              <w:t xml:space="preserve">Cllr. Botten has checked the </w:t>
            </w:r>
            <w:proofErr w:type="gramStart"/>
            <w:r w:rsidRPr="00ED0A61">
              <w:rPr>
                <w:bCs/>
                <w:sz w:val="22"/>
                <w:szCs w:val="22"/>
              </w:rPr>
              <w:t>defibrillator</w:t>
            </w:r>
            <w:proofErr w:type="gramEnd"/>
            <w:r w:rsidRPr="00ED0A61">
              <w:rPr>
                <w:bCs/>
                <w:sz w:val="22"/>
                <w:szCs w:val="22"/>
              </w:rPr>
              <w:t xml:space="preserve"> and everything is as it should be.</w:t>
            </w:r>
          </w:p>
          <w:p w14:paraId="655253DA" w14:textId="77777777" w:rsidR="009164F4" w:rsidRDefault="00C4235B" w:rsidP="00D53CBA">
            <w:pPr>
              <w:rPr>
                <w:bCs/>
                <w:sz w:val="22"/>
                <w:szCs w:val="22"/>
              </w:rPr>
            </w:pPr>
            <w:r>
              <w:rPr>
                <w:bCs/>
                <w:sz w:val="22"/>
                <w:szCs w:val="22"/>
              </w:rPr>
              <w:t>The</w:t>
            </w:r>
            <w:r w:rsidR="007B70DA">
              <w:rPr>
                <w:bCs/>
                <w:sz w:val="22"/>
                <w:szCs w:val="22"/>
              </w:rPr>
              <w:t xml:space="preserve"> training is due to take place on the </w:t>
            </w:r>
            <w:proofErr w:type="gramStart"/>
            <w:r w:rsidR="007B70DA">
              <w:rPr>
                <w:bCs/>
                <w:sz w:val="22"/>
                <w:szCs w:val="22"/>
              </w:rPr>
              <w:t>19</w:t>
            </w:r>
            <w:r w:rsidR="007B70DA" w:rsidRPr="007B70DA">
              <w:rPr>
                <w:bCs/>
                <w:sz w:val="22"/>
                <w:szCs w:val="22"/>
                <w:vertAlign w:val="superscript"/>
              </w:rPr>
              <w:t>th</w:t>
            </w:r>
            <w:proofErr w:type="gramEnd"/>
            <w:r w:rsidR="007B70DA">
              <w:rPr>
                <w:bCs/>
                <w:sz w:val="22"/>
                <w:szCs w:val="22"/>
              </w:rPr>
              <w:t xml:space="preserve"> October in the school at 19:15.</w:t>
            </w:r>
          </w:p>
          <w:p w14:paraId="36B8EFD8" w14:textId="1EE71542" w:rsidR="00281FB3" w:rsidRPr="00ED0A61" w:rsidRDefault="00281FB3" w:rsidP="00D53CBA">
            <w:pPr>
              <w:rPr>
                <w:bCs/>
                <w:sz w:val="22"/>
                <w:szCs w:val="22"/>
              </w:rPr>
            </w:pPr>
            <w:r>
              <w:rPr>
                <w:bCs/>
                <w:sz w:val="22"/>
                <w:szCs w:val="22"/>
              </w:rPr>
              <w:t>Cllr. Benton-Rose is still chasing BT Openreach over the redundant cable.</w:t>
            </w:r>
          </w:p>
        </w:tc>
        <w:tc>
          <w:tcPr>
            <w:tcW w:w="936" w:type="dxa"/>
            <w:vAlign w:val="bottom"/>
          </w:tcPr>
          <w:p w14:paraId="6FD60370" w14:textId="77777777" w:rsidR="009C5777" w:rsidRPr="00ED0A61" w:rsidRDefault="009C5777" w:rsidP="00A04E16">
            <w:pPr>
              <w:jc w:val="right"/>
              <w:rPr>
                <w:b/>
                <w:sz w:val="22"/>
                <w:szCs w:val="22"/>
              </w:rPr>
            </w:pPr>
          </w:p>
        </w:tc>
      </w:tr>
      <w:tr w:rsidR="00494EF8" w:rsidRPr="00ED0A61" w14:paraId="3DD36C9D" w14:textId="77777777" w:rsidTr="00FE2701">
        <w:trPr>
          <w:cantSplit/>
          <w:trHeight w:val="80"/>
        </w:trPr>
        <w:tc>
          <w:tcPr>
            <w:tcW w:w="1219" w:type="dxa"/>
          </w:tcPr>
          <w:p w14:paraId="53997B28" w14:textId="20E0ED9B" w:rsidR="00494EF8"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7B70DA">
              <w:rPr>
                <w:rFonts w:ascii="Times New Roman" w:hAnsi="Times New Roman" w:cs="Times New Roman"/>
                <w:b/>
                <w:sz w:val="22"/>
                <w:szCs w:val="22"/>
              </w:rPr>
              <w:t>96</w:t>
            </w:r>
          </w:p>
        </w:tc>
        <w:tc>
          <w:tcPr>
            <w:tcW w:w="7995" w:type="dxa"/>
          </w:tcPr>
          <w:p w14:paraId="42169708" w14:textId="05AF399B" w:rsidR="00494EF8" w:rsidRPr="00ED0A61" w:rsidRDefault="00B970E0" w:rsidP="00D53CBA">
            <w:pPr>
              <w:rPr>
                <w:b/>
                <w:sz w:val="22"/>
                <w:szCs w:val="22"/>
              </w:rPr>
            </w:pPr>
            <w:r w:rsidRPr="00ED0A61">
              <w:rPr>
                <w:b/>
                <w:sz w:val="22"/>
                <w:szCs w:val="22"/>
              </w:rPr>
              <w:t>EXTERNAL MEETINGS</w:t>
            </w:r>
          </w:p>
        </w:tc>
        <w:tc>
          <w:tcPr>
            <w:tcW w:w="936" w:type="dxa"/>
            <w:vAlign w:val="bottom"/>
          </w:tcPr>
          <w:p w14:paraId="77ACDE27" w14:textId="77777777" w:rsidR="00494EF8" w:rsidRPr="00ED0A61" w:rsidRDefault="00494EF8" w:rsidP="00A04E16">
            <w:pPr>
              <w:jc w:val="right"/>
              <w:rPr>
                <w:b/>
                <w:sz w:val="22"/>
                <w:szCs w:val="22"/>
              </w:rPr>
            </w:pPr>
          </w:p>
        </w:tc>
      </w:tr>
      <w:tr w:rsidR="00494EF8" w:rsidRPr="00ED0A61" w14:paraId="78EDB0F3" w14:textId="77777777" w:rsidTr="00FE2701">
        <w:trPr>
          <w:cantSplit/>
          <w:trHeight w:val="80"/>
        </w:trPr>
        <w:tc>
          <w:tcPr>
            <w:tcW w:w="1219" w:type="dxa"/>
          </w:tcPr>
          <w:p w14:paraId="72FA92FB" w14:textId="77777777" w:rsidR="00494EF8" w:rsidRPr="00ED0A61" w:rsidRDefault="00494EF8"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5774589B" w14:textId="77777777" w:rsidR="00FF21B9" w:rsidRDefault="007B70DA" w:rsidP="00D53CBA">
            <w:pPr>
              <w:rPr>
                <w:bCs/>
                <w:sz w:val="22"/>
                <w:szCs w:val="22"/>
              </w:rPr>
            </w:pPr>
            <w:r>
              <w:rPr>
                <w:bCs/>
                <w:sz w:val="22"/>
                <w:szCs w:val="22"/>
              </w:rPr>
              <w:t xml:space="preserve">Cllr. Wilson attended the Harvest Festival service on the </w:t>
            </w:r>
            <w:proofErr w:type="gramStart"/>
            <w:r>
              <w:rPr>
                <w:bCs/>
                <w:sz w:val="22"/>
                <w:szCs w:val="22"/>
              </w:rPr>
              <w:t>5</w:t>
            </w:r>
            <w:r w:rsidRPr="007B70DA">
              <w:rPr>
                <w:bCs/>
                <w:sz w:val="22"/>
                <w:szCs w:val="22"/>
                <w:vertAlign w:val="superscript"/>
              </w:rPr>
              <w:t>th</w:t>
            </w:r>
            <w:proofErr w:type="gramEnd"/>
            <w:r>
              <w:rPr>
                <w:bCs/>
                <w:sz w:val="22"/>
                <w:szCs w:val="22"/>
              </w:rPr>
              <w:t xml:space="preserve"> October.</w:t>
            </w:r>
          </w:p>
          <w:p w14:paraId="779632BD" w14:textId="77777777" w:rsidR="00215B66" w:rsidRDefault="00215B66" w:rsidP="00D53CBA">
            <w:pPr>
              <w:rPr>
                <w:bCs/>
                <w:sz w:val="22"/>
                <w:szCs w:val="22"/>
              </w:rPr>
            </w:pPr>
            <w:r>
              <w:rPr>
                <w:bCs/>
                <w:sz w:val="22"/>
                <w:szCs w:val="22"/>
              </w:rPr>
              <w:t xml:space="preserve">The book swap took place on the </w:t>
            </w:r>
            <w:proofErr w:type="gramStart"/>
            <w:r w:rsidR="00C73B4C">
              <w:rPr>
                <w:bCs/>
                <w:sz w:val="22"/>
                <w:szCs w:val="22"/>
              </w:rPr>
              <w:t>25</w:t>
            </w:r>
            <w:r w:rsidR="00C73B4C" w:rsidRPr="00C73B4C">
              <w:rPr>
                <w:bCs/>
                <w:sz w:val="22"/>
                <w:szCs w:val="22"/>
                <w:vertAlign w:val="superscript"/>
              </w:rPr>
              <w:t>th</w:t>
            </w:r>
            <w:proofErr w:type="gramEnd"/>
            <w:r w:rsidR="00C73B4C">
              <w:rPr>
                <w:bCs/>
                <w:sz w:val="22"/>
                <w:szCs w:val="22"/>
              </w:rPr>
              <w:t xml:space="preserve"> September in the Church.  Refreshments were kindly provided by the Vicar.  The next one will take place on the </w:t>
            </w:r>
            <w:proofErr w:type="gramStart"/>
            <w:r w:rsidR="00C73B4C">
              <w:rPr>
                <w:bCs/>
                <w:sz w:val="22"/>
                <w:szCs w:val="22"/>
              </w:rPr>
              <w:t>30</w:t>
            </w:r>
            <w:r w:rsidR="00C73B4C" w:rsidRPr="00C73B4C">
              <w:rPr>
                <w:bCs/>
                <w:sz w:val="22"/>
                <w:szCs w:val="22"/>
                <w:vertAlign w:val="superscript"/>
              </w:rPr>
              <w:t>th</w:t>
            </w:r>
            <w:proofErr w:type="gramEnd"/>
            <w:r w:rsidR="00C73B4C">
              <w:rPr>
                <w:bCs/>
                <w:sz w:val="22"/>
                <w:szCs w:val="22"/>
              </w:rPr>
              <w:t xml:space="preserve"> October.</w:t>
            </w:r>
          </w:p>
          <w:p w14:paraId="75300C7C" w14:textId="77777777" w:rsidR="00C73B4C" w:rsidRDefault="00C73B4C" w:rsidP="00D53CBA">
            <w:pPr>
              <w:rPr>
                <w:bCs/>
                <w:sz w:val="22"/>
                <w:szCs w:val="22"/>
              </w:rPr>
            </w:pPr>
            <w:r>
              <w:rPr>
                <w:bCs/>
                <w:sz w:val="22"/>
                <w:szCs w:val="22"/>
              </w:rPr>
              <w:t xml:space="preserve">The ERNLLCA District Committee meeting will take place on the </w:t>
            </w:r>
            <w:proofErr w:type="gramStart"/>
            <w:r>
              <w:rPr>
                <w:bCs/>
                <w:sz w:val="22"/>
                <w:szCs w:val="22"/>
              </w:rPr>
              <w:t>19</w:t>
            </w:r>
            <w:r w:rsidRPr="00C73B4C">
              <w:rPr>
                <w:bCs/>
                <w:sz w:val="22"/>
                <w:szCs w:val="22"/>
                <w:vertAlign w:val="superscript"/>
              </w:rPr>
              <w:t>th</w:t>
            </w:r>
            <w:proofErr w:type="gramEnd"/>
            <w:r>
              <w:rPr>
                <w:bCs/>
                <w:sz w:val="22"/>
                <w:szCs w:val="22"/>
              </w:rPr>
              <w:t xml:space="preserve"> October.</w:t>
            </w:r>
          </w:p>
          <w:p w14:paraId="11E5A01F" w14:textId="5156140C" w:rsidR="00C73B4C" w:rsidRPr="00ED0A61" w:rsidRDefault="00C73B4C" w:rsidP="00D53CBA">
            <w:pPr>
              <w:rPr>
                <w:bCs/>
                <w:sz w:val="22"/>
                <w:szCs w:val="22"/>
              </w:rPr>
            </w:pPr>
          </w:p>
        </w:tc>
        <w:tc>
          <w:tcPr>
            <w:tcW w:w="936" w:type="dxa"/>
            <w:vAlign w:val="bottom"/>
          </w:tcPr>
          <w:p w14:paraId="313C7F55" w14:textId="77777777" w:rsidR="00494EF8" w:rsidRPr="00ED0A61" w:rsidRDefault="00494EF8" w:rsidP="00A04E16">
            <w:pPr>
              <w:jc w:val="right"/>
              <w:rPr>
                <w:b/>
                <w:sz w:val="22"/>
                <w:szCs w:val="22"/>
              </w:rPr>
            </w:pPr>
          </w:p>
        </w:tc>
      </w:tr>
      <w:tr w:rsidR="00215B66" w:rsidRPr="00ED0A61" w14:paraId="45FFEF80" w14:textId="77777777" w:rsidTr="00FE2701">
        <w:trPr>
          <w:cantSplit/>
          <w:trHeight w:val="80"/>
        </w:trPr>
        <w:tc>
          <w:tcPr>
            <w:tcW w:w="1219" w:type="dxa"/>
          </w:tcPr>
          <w:p w14:paraId="00072088" w14:textId="77777777" w:rsidR="00215B66" w:rsidRPr="00ED0A61" w:rsidRDefault="00215B66"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2C77AFB7" w14:textId="7BF1C7A5" w:rsidR="00215B66" w:rsidRDefault="00215B66" w:rsidP="00D53CBA">
            <w:pPr>
              <w:rPr>
                <w:b/>
                <w:sz w:val="22"/>
                <w:szCs w:val="22"/>
              </w:rPr>
            </w:pPr>
            <w:r>
              <w:rPr>
                <w:b/>
                <w:sz w:val="22"/>
                <w:szCs w:val="22"/>
              </w:rPr>
              <w:t>OUTDOOR SPACES</w:t>
            </w:r>
          </w:p>
        </w:tc>
        <w:tc>
          <w:tcPr>
            <w:tcW w:w="936" w:type="dxa"/>
            <w:vAlign w:val="bottom"/>
          </w:tcPr>
          <w:p w14:paraId="069CBCB4" w14:textId="77777777" w:rsidR="00215B66" w:rsidRPr="00ED0A61" w:rsidRDefault="00215B66" w:rsidP="00A04E16">
            <w:pPr>
              <w:jc w:val="right"/>
              <w:rPr>
                <w:b/>
                <w:sz w:val="22"/>
                <w:szCs w:val="22"/>
              </w:rPr>
            </w:pPr>
          </w:p>
        </w:tc>
      </w:tr>
      <w:tr w:rsidR="00215B66" w:rsidRPr="00ED0A61" w14:paraId="61A6A4E4" w14:textId="77777777" w:rsidTr="00FE2701">
        <w:trPr>
          <w:cantSplit/>
          <w:trHeight w:val="80"/>
        </w:trPr>
        <w:tc>
          <w:tcPr>
            <w:tcW w:w="1219" w:type="dxa"/>
          </w:tcPr>
          <w:p w14:paraId="0693DE7D" w14:textId="77777777" w:rsidR="00215B66" w:rsidRPr="00ED0A61" w:rsidRDefault="00215B66"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6192DFDA" w14:textId="77777777" w:rsidR="00215B66" w:rsidRDefault="00C73B4C" w:rsidP="00D53CBA">
            <w:pPr>
              <w:rPr>
                <w:bCs/>
                <w:sz w:val="22"/>
                <w:szCs w:val="22"/>
              </w:rPr>
            </w:pPr>
            <w:r>
              <w:rPr>
                <w:bCs/>
                <w:sz w:val="22"/>
                <w:szCs w:val="22"/>
              </w:rPr>
              <w:t>A budget of £100 was agreed in respect of winter plants and compost</w:t>
            </w:r>
            <w:r w:rsidR="008A365C">
              <w:rPr>
                <w:bCs/>
                <w:sz w:val="22"/>
                <w:szCs w:val="22"/>
              </w:rPr>
              <w:t xml:space="preserve"> (DW/MBR).  Cllr. Botten kindly offered to fill the planters and hanging baskets.</w:t>
            </w:r>
          </w:p>
          <w:p w14:paraId="71CB24D8" w14:textId="3743C4DA" w:rsidR="00A54988" w:rsidRPr="00215B66" w:rsidRDefault="00A54988" w:rsidP="00D53CBA">
            <w:pPr>
              <w:rPr>
                <w:bCs/>
                <w:sz w:val="22"/>
                <w:szCs w:val="22"/>
              </w:rPr>
            </w:pPr>
            <w:r>
              <w:rPr>
                <w:bCs/>
                <w:sz w:val="22"/>
                <w:szCs w:val="22"/>
              </w:rPr>
              <w:t>Discussion took place on the options and prices for a replacement bench at the west end of the village.  It was agreed to defer this to the next meeting.</w:t>
            </w:r>
          </w:p>
        </w:tc>
        <w:tc>
          <w:tcPr>
            <w:tcW w:w="936" w:type="dxa"/>
            <w:vAlign w:val="bottom"/>
          </w:tcPr>
          <w:p w14:paraId="19515E98" w14:textId="77777777" w:rsidR="00215B66" w:rsidRPr="00ED0A61" w:rsidRDefault="00215B66" w:rsidP="00A04E16">
            <w:pPr>
              <w:jc w:val="right"/>
              <w:rPr>
                <w:b/>
                <w:sz w:val="22"/>
                <w:szCs w:val="22"/>
              </w:rPr>
            </w:pPr>
          </w:p>
        </w:tc>
      </w:tr>
    </w:tbl>
    <w:p w14:paraId="671F92BE" w14:textId="77777777" w:rsidR="00B715E3" w:rsidRDefault="00B715E3">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9164F4" w:rsidRPr="00ED0A61" w14:paraId="416650EF" w14:textId="77777777" w:rsidTr="00FE2701">
        <w:trPr>
          <w:cantSplit/>
          <w:trHeight w:val="80"/>
        </w:trPr>
        <w:tc>
          <w:tcPr>
            <w:tcW w:w="1219" w:type="dxa"/>
          </w:tcPr>
          <w:p w14:paraId="42FE5D15" w14:textId="201BD74E" w:rsidR="009164F4"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lastRenderedPageBreak/>
              <w:t>23/24-</w:t>
            </w:r>
            <w:r w:rsidR="00494B94">
              <w:rPr>
                <w:rFonts w:ascii="Times New Roman" w:hAnsi="Times New Roman" w:cs="Times New Roman"/>
                <w:b/>
                <w:sz w:val="22"/>
                <w:szCs w:val="22"/>
              </w:rPr>
              <w:t>97</w:t>
            </w:r>
          </w:p>
        </w:tc>
        <w:tc>
          <w:tcPr>
            <w:tcW w:w="7995" w:type="dxa"/>
          </w:tcPr>
          <w:p w14:paraId="3345C1BA" w14:textId="0A5DC427" w:rsidR="009164F4" w:rsidRPr="00ED0A61" w:rsidRDefault="009C33C7" w:rsidP="00D53CBA">
            <w:pPr>
              <w:rPr>
                <w:b/>
                <w:sz w:val="22"/>
                <w:szCs w:val="22"/>
              </w:rPr>
            </w:pPr>
            <w:r>
              <w:rPr>
                <w:b/>
                <w:sz w:val="22"/>
                <w:szCs w:val="22"/>
              </w:rPr>
              <w:t>ADMINISTRATION</w:t>
            </w:r>
          </w:p>
        </w:tc>
        <w:tc>
          <w:tcPr>
            <w:tcW w:w="936" w:type="dxa"/>
            <w:vAlign w:val="bottom"/>
          </w:tcPr>
          <w:p w14:paraId="1625C0E8" w14:textId="77777777" w:rsidR="009164F4" w:rsidRPr="00ED0A61" w:rsidRDefault="009164F4" w:rsidP="00A04E16">
            <w:pPr>
              <w:jc w:val="right"/>
              <w:rPr>
                <w:b/>
                <w:sz w:val="22"/>
                <w:szCs w:val="22"/>
              </w:rPr>
            </w:pPr>
          </w:p>
        </w:tc>
      </w:tr>
      <w:tr w:rsidR="009164F4" w:rsidRPr="00ED0A61" w14:paraId="61918E10" w14:textId="77777777" w:rsidTr="00FE2701">
        <w:trPr>
          <w:cantSplit/>
          <w:trHeight w:val="80"/>
        </w:trPr>
        <w:tc>
          <w:tcPr>
            <w:tcW w:w="1219" w:type="dxa"/>
          </w:tcPr>
          <w:p w14:paraId="0D3BB3B3" w14:textId="77777777" w:rsidR="009164F4" w:rsidRPr="00ED0A61" w:rsidRDefault="009164F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00785376" w14:textId="54EB9975" w:rsidR="00D84E5A" w:rsidRPr="00811A27" w:rsidRDefault="00811A27" w:rsidP="00811A27">
            <w:pPr>
              <w:pStyle w:val="ListParagraph"/>
              <w:numPr>
                <w:ilvl w:val="0"/>
                <w:numId w:val="26"/>
              </w:numPr>
              <w:rPr>
                <w:rFonts w:ascii="Times New Roman" w:hAnsi="Times New Roman"/>
                <w:bCs/>
              </w:rPr>
            </w:pPr>
            <w:r w:rsidRPr="00811A27">
              <w:rPr>
                <w:rFonts w:ascii="Times New Roman" w:hAnsi="Times New Roman"/>
                <w:bCs/>
              </w:rPr>
              <w:t xml:space="preserve">Equality Policy </w:t>
            </w:r>
          </w:p>
          <w:p w14:paraId="3A2CED53" w14:textId="36F43F7A" w:rsidR="00811A27" w:rsidRDefault="00811A27" w:rsidP="00811A27">
            <w:pPr>
              <w:pStyle w:val="ListParagraph"/>
              <w:rPr>
                <w:rFonts w:ascii="Times New Roman" w:hAnsi="Times New Roman"/>
                <w:bCs/>
              </w:rPr>
            </w:pPr>
            <w:r w:rsidRPr="00811A27">
              <w:rPr>
                <w:rFonts w:ascii="Times New Roman" w:hAnsi="Times New Roman"/>
                <w:b/>
              </w:rPr>
              <w:t>RESOLVED:</w:t>
            </w:r>
            <w:r w:rsidRPr="00811A27">
              <w:rPr>
                <w:rFonts w:ascii="Times New Roman" w:hAnsi="Times New Roman"/>
                <w:bCs/>
              </w:rPr>
              <w:t xml:space="preserve"> to adopt the updated ERNLLCA policy from sections 1 – 4 and delete the rest as it was considered not applicable for a small council</w:t>
            </w:r>
            <w:r>
              <w:rPr>
                <w:rFonts w:ascii="Times New Roman" w:hAnsi="Times New Roman"/>
                <w:bCs/>
              </w:rPr>
              <w:t xml:space="preserve"> (AB/DW).</w:t>
            </w:r>
          </w:p>
          <w:p w14:paraId="46698975" w14:textId="4127DF63" w:rsidR="00811A27" w:rsidRPr="00ED0A61" w:rsidRDefault="00811A27" w:rsidP="00811A27">
            <w:pPr>
              <w:pStyle w:val="ListParagraph"/>
              <w:numPr>
                <w:ilvl w:val="0"/>
                <w:numId w:val="26"/>
              </w:numPr>
              <w:rPr>
                <w:bCs/>
              </w:rPr>
            </w:pPr>
            <w:r>
              <w:rPr>
                <w:rFonts w:ascii="Times New Roman" w:hAnsi="Times New Roman"/>
                <w:bCs/>
              </w:rPr>
              <w:t>Project list – Cllr. Botten has updated and circulated this.  Decorating of the bus shelter was added to the list.  It was suggested that shelving may be erected along with new notice boards.  This may be something that the local Men in Sheds group would be interested in.</w:t>
            </w:r>
          </w:p>
        </w:tc>
        <w:tc>
          <w:tcPr>
            <w:tcW w:w="936" w:type="dxa"/>
            <w:vAlign w:val="bottom"/>
          </w:tcPr>
          <w:p w14:paraId="59CB2684" w14:textId="77777777" w:rsidR="009164F4" w:rsidRPr="00ED0A61" w:rsidRDefault="009164F4" w:rsidP="00A04E16">
            <w:pPr>
              <w:jc w:val="right"/>
              <w:rPr>
                <w:b/>
                <w:sz w:val="22"/>
                <w:szCs w:val="22"/>
              </w:rPr>
            </w:pPr>
          </w:p>
        </w:tc>
      </w:tr>
      <w:tr w:rsidR="008D0CFA" w:rsidRPr="00ED0A61" w14:paraId="1D96BCD0" w14:textId="77777777" w:rsidTr="00FE2701">
        <w:trPr>
          <w:cantSplit/>
          <w:trHeight w:val="80"/>
        </w:trPr>
        <w:tc>
          <w:tcPr>
            <w:tcW w:w="1219" w:type="dxa"/>
          </w:tcPr>
          <w:p w14:paraId="31EBA0D0" w14:textId="2B0332BB" w:rsidR="008D0CFA"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DD0998">
              <w:rPr>
                <w:rFonts w:ascii="Times New Roman" w:hAnsi="Times New Roman" w:cs="Times New Roman"/>
                <w:b/>
                <w:sz w:val="22"/>
                <w:szCs w:val="22"/>
              </w:rPr>
              <w:t>98</w:t>
            </w:r>
          </w:p>
        </w:tc>
        <w:tc>
          <w:tcPr>
            <w:tcW w:w="7995" w:type="dxa"/>
          </w:tcPr>
          <w:p w14:paraId="37850C00" w14:textId="450DC07D" w:rsidR="008D0CFA" w:rsidRPr="00ED0A61" w:rsidRDefault="008D0CFA" w:rsidP="00D53CBA">
            <w:pPr>
              <w:rPr>
                <w:b/>
                <w:sz w:val="22"/>
                <w:szCs w:val="22"/>
              </w:rPr>
            </w:pPr>
            <w:r w:rsidRPr="00ED0A61">
              <w:rPr>
                <w:b/>
                <w:sz w:val="22"/>
                <w:szCs w:val="22"/>
              </w:rPr>
              <w:t>CORRESPONDENCE</w:t>
            </w:r>
          </w:p>
        </w:tc>
        <w:tc>
          <w:tcPr>
            <w:tcW w:w="936" w:type="dxa"/>
            <w:vAlign w:val="bottom"/>
          </w:tcPr>
          <w:p w14:paraId="062A3DEF" w14:textId="77777777" w:rsidR="008D0CFA" w:rsidRPr="00ED0A61" w:rsidRDefault="008D0CFA" w:rsidP="00A04E16">
            <w:pPr>
              <w:jc w:val="right"/>
              <w:rPr>
                <w:b/>
                <w:sz w:val="22"/>
                <w:szCs w:val="22"/>
              </w:rPr>
            </w:pPr>
          </w:p>
        </w:tc>
      </w:tr>
      <w:tr w:rsidR="008D0CFA" w:rsidRPr="00ED0A61" w14:paraId="4C3FEAF1" w14:textId="77777777" w:rsidTr="00FE2701">
        <w:trPr>
          <w:cantSplit/>
          <w:trHeight w:val="80"/>
        </w:trPr>
        <w:tc>
          <w:tcPr>
            <w:tcW w:w="1219" w:type="dxa"/>
          </w:tcPr>
          <w:p w14:paraId="3AD639E0" w14:textId="77777777" w:rsidR="008D0CFA" w:rsidRPr="00ED0A61" w:rsidRDefault="008D0CFA"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68A0BB21" w14:textId="65FFDB88" w:rsidR="000E06EB" w:rsidRDefault="0025635E" w:rsidP="00D53CBA">
            <w:pPr>
              <w:rPr>
                <w:bCs/>
                <w:sz w:val="22"/>
                <w:szCs w:val="22"/>
              </w:rPr>
            </w:pPr>
            <w:r>
              <w:rPr>
                <w:bCs/>
                <w:sz w:val="22"/>
                <w:szCs w:val="22"/>
              </w:rPr>
              <w:t>The C</w:t>
            </w:r>
            <w:r w:rsidR="00811A27">
              <w:rPr>
                <w:bCs/>
                <w:sz w:val="22"/>
                <w:szCs w:val="22"/>
              </w:rPr>
              <w:t>PRE magazine was passed to Cllr. Botten who will read and pass on.</w:t>
            </w:r>
          </w:p>
          <w:p w14:paraId="477716B3" w14:textId="72900E65" w:rsidR="0025635E" w:rsidRPr="00ED0A61" w:rsidRDefault="0025635E" w:rsidP="00D53CBA">
            <w:pPr>
              <w:rPr>
                <w:bCs/>
                <w:sz w:val="22"/>
                <w:szCs w:val="22"/>
              </w:rPr>
            </w:pPr>
          </w:p>
        </w:tc>
        <w:tc>
          <w:tcPr>
            <w:tcW w:w="936" w:type="dxa"/>
            <w:vAlign w:val="bottom"/>
          </w:tcPr>
          <w:p w14:paraId="3EAEA014" w14:textId="77777777" w:rsidR="008D0CFA" w:rsidRPr="00ED0A61" w:rsidRDefault="008D0CFA" w:rsidP="00A04E16">
            <w:pPr>
              <w:jc w:val="right"/>
              <w:rPr>
                <w:b/>
                <w:sz w:val="22"/>
                <w:szCs w:val="22"/>
              </w:rPr>
            </w:pPr>
          </w:p>
        </w:tc>
      </w:tr>
      <w:tr w:rsidR="00CD1FD6" w:rsidRPr="00ED0A61" w14:paraId="39CD6665" w14:textId="77777777" w:rsidTr="00FE2701">
        <w:trPr>
          <w:cantSplit/>
          <w:trHeight w:val="80"/>
        </w:trPr>
        <w:tc>
          <w:tcPr>
            <w:tcW w:w="1219" w:type="dxa"/>
          </w:tcPr>
          <w:p w14:paraId="0AB75F58" w14:textId="2D31007F" w:rsidR="00CD1FD6" w:rsidRPr="00ED0A61" w:rsidRDefault="0019115F" w:rsidP="00322A96">
            <w:pPr>
              <w:pStyle w:val="Subtitle"/>
              <w:numPr>
                <w:ilvl w:val="0"/>
                <w:numId w:val="0"/>
              </w:numPr>
              <w:spacing w:after="0"/>
              <w:jc w:val="left"/>
              <w:rPr>
                <w:rFonts w:ascii="Times New Roman" w:hAnsi="Times New Roman" w:cs="Times New Roman"/>
                <w:b/>
                <w:sz w:val="22"/>
                <w:szCs w:val="22"/>
              </w:rPr>
            </w:pPr>
            <w:r>
              <w:br w:type="page"/>
            </w:r>
            <w:r w:rsidR="00CD1FD6">
              <w:rPr>
                <w:rFonts w:ascii="Times New Roman" w:hAnsi="Times New Roman" w:cs="Times New Roman"/>
                <w:b/>
                <w:sz w:val="22"/>
                <w:szCs w:val="22"/>
              </w:rPr>
              <w:t>23/24-</w:t>
            </w:r>
            <w:r w:rsidR="00DD0998">
              <w:rPr>
                <w:rFonts w:ascii="Times New Roman" w:hAnsi="Times New Roman" w:cs="Times New Roman"/>
                <w:b/>
                <w:sz w:val="22"/>
                <w:szCs w:val="22"/>
              </w:rPr>
              <w:t>99</w:t>
            </w:r>
          </w:p>
        </w:tc>
        <w:tc>
          <w:tcPr>
            <w:tcW w:w="7995" w:type="dxa"/>
          </w:tcPr>
          <w:p w14:paraId="37D16253" w14:textId="286A22FF" w:rsidR="00CD1FD6" w:rsidRPr="00ED0A61" w:rsidRDefault="00CD1FD6" w:rsidP="00D53CBA">
            <w:pPr>
              <w:rPr>
                <w:b/>
                <w:sz w:val="22"/>
                <w:szCs w:val="22"/>
              </w:rPr>
            </w:pPr>
            <w:r>
              <w:rPr>
                <w:b/>
                <w:sz w:val="22"/>
                <w:szCs w:val="22"/>
              </w:rPr>
              <w:t>COUNCILLORS EXCHANGE &amp; AGENDA ITEMS FOR NEXT MEETING</w:t>
            </w:r>
          </w:p>
        </w:tc>
        <w:tc>
          <w:tcPr>
            <w:tcW w:w="936" w:type="dxa"/>
            <w:vAlign w:val="bottom"/>
          </w:tcPr>
          <w:p w14:paraId="76B5DC32" w14:textId="77777777" w:rsidR="00CD1FD6" w:rsidRPr="00ED0A61" w:rsidRDefault="00CD1FD6" w:rsidP="00A04E16">
            <w:pPr>
              <w:jc w:val="right"/>
              <w:rPr>
                <w:b/>
                <w:sz w:val="22"/>
                <w:szCs w:val="22"/>
              </w:rPr>
            </w:pPr>
          </w:p>
        </w:tc>
      </w:tr>
      <w:tr w:rsidR="00CD1FD6" w:rsidRPr="00ED0A61" w14:paraId="68E00149" w14:textId="77777777" w:rsidTr="00FE2701">
        <w:trPr>
          <w:cantSplit/>
          <w:trHeight w:val="80"/>
        </w:trPr>
        <w:tc>
          <w:tcPr>
            <w:tcW w:w="1219" w:type="dxa"/>
          </w:tcPr>
          <w:p w14:paraId="17DE10D4" w14:textId="77777777" w:rsidR="00CD1FD6" w:rsidRPr="00ED0A61" w:rsidRDefault="00CD1FD6"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13D75F40" w14:textId="1A392DC3" w:rsidR="00CD1FD6" w:rsidRDefault="00CD1FD6" w:rsidP="00D53CBA">
            <w:pPr>
              <w:rPr>
                <w:bCs/>
                <w:sz w:val="22"/>
                <w:szCs w:val="22"/>
              </w:rPr>
            </w:pPr>
            <w:r>
              <w:rPr>
                <w:bCs/>
                <w:sz w:val="22"/>
                <w:szCs w:val="22"/>
              </w:rPr>
              <w:t>Replacement bench for west end of the village</w:t>
            </w:r>
          </w:p>
          <w:p w14:paraId="13AC9843" w14:textId="03A39A41" w:rsidR="008C17CC" w:rsidRDefault="008C17CC" w:rsidP="00D53CBA">
            <w:pPr>
              <w:rPr>
                <w:bCs/>
                <w:sz w:val="22"/>
                <w:szCs w:val="22"/>
              </w:rPr>
            </w:pPr>
            <w:r>
              <w:rPr>
                <w:bCs/>
                <w:sz w:val="22"/>
                <w:szCs w:val="22"/>
              </w:rPr>
              <w:t xml:space="preserve">Remembrance Day arrangements for wreath </w:t>
            </w:r>
            <w:proofErr w:type="gramStart"/>
            <w:r>
              <w:rPr>
                <w:bCs/>
                <w:sz w:val="22"/>
                <w:szCs w:val="22"/>
              </w:rPr>
              <w:t>laying</w:t>
            </w:r>
            <w:proofErr w:type="gramEnd"/>
          </w:p>
          <w:p w14:paraId="4EEFD460" w14:textId="7A0E73EF" w:rsidR="008C17CC" w:rsidRDefault="008C17CC" w:rsidP="00D53CBA">
            <w:pPr>
              <w:rPr>
                <w:bCs/>
                <w:sz w:val="22"/>
                <w:szCs w:val="22"/>
              </w:rPr>
            </w:pPr>
            <w:r>
              <w:rPr>
                <w:bCs/>
                <w:sz w:val="22"/>
                <w:szCs w:val="22"/>
              </w:rPr>
              <w:t>Green lanes</w:t>
            </w:r>
          </w:p>
          <w:p w14:paraId="06D8A443" w14:textId="2413B6B8" w:rsidR="008C17CC" w:rsidRDefault="008C17CC" w:rsidP="00D53CBA">
            <w:pPr>
              <w:rPr>
                <w:bCs/>
                <w:sz w:val="22"/>
                <w:szCs w:val="22"/>
              </w:rPr>
            </w:pPr>
            <w:r>
              <w:rPr>
                <w:bCs/>
                <w:sz w:val="22"/>
                <w:szCs w:val="22"/>
              </w:rPr>
              <w:t>Additional trees</w:t>
            </w:r>
          </w:p>
          <w:p w14:paraId="36FD9DEB" w14:textId="77777777" w:rsidR="00CD1FD6" w:rsidRDefault="00CD1FD6" w:rsidP="008D40F2">
            <w:pPr>
              <w:rPr>
                <w:bCs/>
                <w:sz w:val="22"/>
                <w:szCs w:val="22"/>
              </w:rPr>
            </w:pPr>
          </w:p>
          <w:p w14:paraId="65CF0D86" w14:textId="77777777" w:rsidR="008C17CC" w:rsidRDefault="008C17CC" w:rsidP="008D40F2">
            <w:pPr>
              <w:rPr>
                <w:bCs/>
                <w:sz w:val="22"/>
                <w:szCs w:val="22"/>
              </w:rPr>
            </w:pPr>
            <w:r>
              <w:rPr>
                <w:bCs/>
                <w:sz w:val="22"/>
                <w:szCs w:val="22"/>
              </w:rPr>
              <w:t>Cllr. Wilson gave his apologies for the next meeting.</w:t>
            </w:r>
          </w:p>
          <w:p w14:paraId="3D384A37" w14:textId="04FCB92F" w:rsidR="008C17CC" w:rsidRPr="00CD1FD6" w:rsidRDefault="008C17CC" w:rsidP="008D40F2">
            <w:pPr>
              <w:rPr>
                <w:bCs/>
                <w:sz w:val="22"/>
                <w:szCs w:val="22"/>
              </w:rPr>
            </w:pPr>
          </w:p>
        </w:tc>
        <w:tc>
          <w:tcPr>
            <w:tcW w:w="936" w:type="dxa"/>
            <w:vAlign w:val="bottom"/>
          </w:tcPr>
          <w:p w14:paraId="3383F879" w14:textId="77777777" w:rsidR="00CD1FD6" w:rsidRPr="00ED0A61" w:rsidRDefault="00CD1FD6" w:rsidP="00A04E16">
            <w:pPr>
              <w:jc w:val="right"/>
              <w:rPr>
                <w:b/>
                <w:sz w:val="22"/>
                <w:szCs w:val="22"/>
              </w:rPr>
            </w:pPr>
          </w:p>
        </w:tc>
      </w:tr>
      <w:tr w:rsidR="008D0CFA" w:rsidRPr="00ED0A61" w14:paraId="1586C820" w14:textId="77777777" w:rsidTr="00FE2701">
        <w:trPr>
          <w:cantSplit/>
          <w:trHeight w:val="80"/>
        </w:trPr>
        <w:tc>
          <w:tcPr>
            <w:tcW w:w="1219" w:type="dxa"/>
          </w:tcPr>
          <w:p w14:paraId="0C9B83A8" w14:textId="1A7E0989" w:rsidR="008D0CFA"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DD0998">
              <w:rPr>
                <w:rFonts w:ascii="Times New Roman" w:hAnsi="Times New Roman" w:cs="Times New Roman"/>
                <w:b/>
                <w:sz w:val="22"/>
                <w:szCs w:val="22"/>
              </w:rPr>
              <w:t>100</w:t>
            </w:r>
          </w:p>
        </w:tc>
        <w:tc>
          <w:tcPr>
            <w:tcW w:w="7995" w:type="dxa"/>
          </w:tcPr>
          <w:p w14:paraId="451683B8" w14:textId="217217AC" w:rsidR="008D0CFA" w:rsidRPr="00ED0A61" w:rsidRDefault="008D0CFA" w:rsidP="00D53CBA">
            <w:pPr>
              <w:rPr>
                <w:b/>
                <w:sz w:val="22"/>
                <w:szCs w:val="22"/>
              </w:rPr>
            </w:pPr>
            <w:r w:rsidRPr="00ED0A61">
              <w:rPr>
                <w:b/>
                <w:sz w:val="22"/>
                <w:szCs w:val="22"/>
              </w:rPr>
              <w:t>DATE OF NEXT MEETING</w:t>
            </w:r>
          </w:p>
        </w:tc>
        <w:tc>
          <w:tcPr>
            <w:tcW w:w="936" w:type="dxa"/>
            <w:vAlign w:val="bottom"/>
          </w:tcPr>
          <w:p w14:paraId="0BC812D2" w14:textId="77777777" w:rsidR="008D0CFA" w:rsidRPr="00ED0A61" w:rsidRDefault="008D0CFA" w:rsidP="00A04E16">
            <w:pPr>
              <w:jc w:val="right"/>
              <w:rPr>
                <w:b/>
                <w:sz w:val="22"/>
                <w:szCs w:val="22"/>
              </w:rPr>
            </w:pPr>
          </w:p>
        </w:tc>
      </w:tr>
      <w:tr w:rsidR="008D0CFA" w:rsidRPr="00ED0A61" w14:paraId="38E46CDC" w14:textId="77777777" w:rsidTr="00FE2701">
        <w:trPr>
          <w:cantSplit/>
          <w:trHeight w:val="80"/>
        </w:trPr>
        <w:tc>
          <w:tcPr>
            <w:tcW w:w="1219" w:type="dxa"/>
          </w:tcPr>
          <w:p w14:paraId="6EB83230" w14:textId="77777777" w:rsidR="008D0CFA" w:rsidRPr="00ED0A61" w:rsidRDefault="008D0CFA"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2B6A4EFB" w14:textId="1B30C1F2" w:rsidR="008D0CFA" w:rsidRPr="00ED0A61" w:rsidRDefault="008D0CFA" w:rsidP="00D53CBA">
            <w:pPr>
              <w:rPr>
                <w:bCs/>
                <w:sz w:val="22"/>
                <w:szCs w:val="22"/>
              </w:rPr>
            </w:pPr>
            <w:r w:rsidRPr="00ED0A61">
              <w:rPr>
                <w:bCs/>
                <w:sz w:val="22"/>
                <w:szCs w:val="22"/>
              </w:rPr>
              <w:t xml:space="preserve">The next meeting will be held on the </w:t>
            </w:r>
            <w:proofErr w:type="gramStart"/>
            <w:r w:rsidR="008C17CC">
              <w:rPr>
                <w:bCs/>
                <w:sz w:val="22"/>
                <w:szCs w:val="22"/>
              </w:rPr>
              <w:t>2</w:t>
            </w:r>
            <w:r w:rsidR="008C17CC" w:rsidRPr="008C17CC">
              <w:rPr>
                <w:bCs/>
                <w:sz w:val="22"/>
                <w:szCs w:val="22"/>
                <w:vertAlign w:val="superscript"/>
              </w:rPr>
              <w:t>nd</w:t>
            </w:r>
            <w:proofErr w:type="gramEnd"/>
            <w:r w:rsidR="008C17CC">
              <w:rPr>
                <w:bCs/>
                <w:sz w:val="22"/>
                <w:szCs w:val="22"/>
              </w:rPr>
              <w:t xml:space="preserve"> November </w:t>
            </w:r>
            <w:r w:rsidRPr="00ED0A61">
              <w:rPr>
                <w:bCs/>
                <w:sz w:val="22"/>
                <w:szCs w:val="22"/>
              </w:rPr>
              <w:t xml:space="preserve">at 19:15 in the </w:t>
            </w:r>
            <w:r w:rsidR="008C17CC">
              <w:rPr>
                <w:bCs/>
                <w:sz w:val="22"/>
                <w:szCs w:val="22"/>
              </w:rPr>
              <w:t>Church.</w:t>
            </w:r>
          </w:p>
        </w:tc>
        <w:tc>
          <w:tcPr>
            <w:tcW w:w="936" w:type="dxa"/>
            <w:vAlign w:val="bottom"/>
          </w:tcPr>
          <w:p w14:paraId="2864AA42" w14:textId="77777777" w:rsidR="008D0CFA" w:rsidRPr="00ED0A61" w:rsidRDefault="008D0CFA" w:rsidP="00A04E16">
            <w:pPr>
              <w:jc w:val="right"/>
              <w:rPr>
                <w:b/>
                <w:sz w:val="22"/>
                <w:szCs w:val="22"/>
              </w:rPr>
            </w:pPr>
          </w:p>
        </w:tc>
      </w:tr>
      <w:tr w:rsidR="0025635E" w:rsidRPr="00ED0A61" w14:paraId="1F4645CC" w14:textId="77777777" w:rsidTr="00FE2701">
        <w:trPr>
          <w:cantSplit/>
          <w:trHeight w:val="80"/>
        </w:trPr>
        <w:tc>
          <w:tcPr>
            <w:tcW w:w="1219" w:type="dxa"/>
          </w:tcPr>
          <w:p w14:paraId="061D5EE9" w14:textId="0CDB6018" w:rsidR="0025635E" w:rsidRPr="00ED0A61" w:rsidRDefault="008D40F2" w:rsidP="00322A96">
            <w:pPr>
              <w:pStyle w:val="Subtitle"/>
              <w:numPr>
                <w:ilvl w:val="0"/>
                <w:numId w:val="0"/>
              </w:numPr>
              <w:spacing w:after="0"/>
              <w:jc w:val="left"/>
              <w:rPr>
                <w:rFonts w:ascii="Times New Roman" w:hAnsi="Times New Roman" w:cs="Times New Roman"/>
                <w:b/>
                <w:sz w:val="22"/>
                <w:szCs w:val="22"/>
              </w:rPr>
            </w:pPr>
            <w:r>
              <w:rPr>
                <w:rFonts w:ascii="Times New Roman" w:hAnsi="Times New Roman" w:cs="Times New Roman"/>
              </w:rPr>
              <w:br w:type="page"/>
            </w:r>
            <w:r w:rsidR="0025635E">
              <w:rPr>
                <w:rFonts w:ascii="Times New Roman" w:hAnsi="Times New Roman" w:cs="Times New Roman"/>
                <w:b/>
                <w:sz w:val="22"/>
                <w:szCs w:val="22"/>
              </w:rPr>
              <w:t>23/24-</w:t>
            </w:r>
            <w:r w:rsidR="00DD0998">
              <w:rPr>
                <w:rFonts w:ascii="Times New Roman" w:hAnsi="Times New Roman" w:cs="Times New Roman"/>
                <w:b/>
                <w:sz w:val="22"/>
                <w:szCs w:val="22"/>
              </w:rPr>
              <w:t>101</w:t>
            </w:r>
          </w:p>
        </w:tc>
        <w:tc>
          <w:tcPr>
            <w:tcW w:w="7995" w:type="dxa"/>
          </w:tcPr>
          <w:p w14:paraId="2FCEC9E4" w14:textId="1ECB2B93" w:rsidR="0025635E" w:rsidRPr="00D87CF9" w:rsidRDefault="0025635E" w:rsidP="00D53CBA">
            <w:pPr>
              <w:rPr>
                <w:b/>
                <w:sz w:val="22"/>
                <w:szCs w:val="22"/>
              </w:rPr>
            </w:pPr>
            <w:r w:rsidRPr="00D87CF9">
              <w:rPr>
                <w:b/>
                <w:sz w:val="22"/>
                <w:szCs w:val="22"/>
              </w:rPr>
              <w:t>CONFIDENTIAL</w:t>
            </w:r>
          </w:p>
        </w:tc>
        <w:tc>
          <w:tcPr>
            <w:tcW w:w="936" w:type="dxa"/>
            <w:vAlign w:val="bottom"/>
          </w:tcPr>
          <w:p w14:paraId="2B2400FA" w14:textId="77777777" w:rsidR="0025635E" w:rsidRPr="00ED0A61" w:rsidRDefault="0025635E" w:rsidP="00A04E16">
            <w:pPr>
              <w:jc w:val="right"/>
              <w:rPr>
                <w:b/>
                <w:sz w:val="22"/>
                <w:szCs w:val="22"/>
              </w:rPr>
            </w:pPr>
          </w:p>
        </w:tc>
      </w:tr>
      <w:tr w:rsidR="0025635E" w:rsidRPr="00ED0A61" w14:paraId="73B62B2A" w14:textId="77777777" w:rsidTr="00FE2701">
        <w:trPr>
          <w:cantSplit/>
          <w:trHeight w:val="80"/>
        </w:trPr>
        <w:tc>
          <w:tcPr>
            <w:tcW w:w="1219" w:type="dxa"/>
          </w:tcPr>
          <w:p w14:paraId="65F067D1" w14:textId="77777777" w:rsidR="0025635E" w:rsidRPr="00ED0A61" w:rsidRDefault="0025635E"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4D46FA0B" w14:textId="77777777" w:rsidR="0025635E" w:rsidRDefault="0025635E" w:rsidP="00D53CBA">
            <w:pPr>
              <w:rPr>
                <w:bCs/>
                <w:sz w:val="22"/>
                <w:szCs w:val="22"/>
              </w:rPr>
            </w:pPr>
            <w:r w:rsidRPr="00D87CF9">
              <w:rPr>
                <w:b/>
                <w:sz w:val="22"/>
                <w:szCs w:val="22"/>
              </w:rPr>
              <w:t>RESOLVED:</w:t>
            </w:r>
            <w:r>
              <w:rPr>
                <w:bCs/>
                <w:sz w:val="22"/>
                <w:szCs w:val="22"/>
              </w:rPr>
              <w:t xml:space="preserve"> that due to the confidential nature of the business to be transacted, the press and public are excluded from the remainder of the meeting (Section 1(2), Public Bodies Admissions to Meetings Act 1960):</w:t>
            </w:r>
          </w:p>
          <w:p w14:paraId="5EE7A124" w14:textId="77777777" w:rsidR="00424761" w:rsidRDefault="00424761" w:rsidP="00D53CBA">
            <w:pPr>
              <w:rPr>
                <w:bCs/>
                <w:sz w:val="22"/>
                <w:szCs w:val="22"/>
              </w:rPr>
            </w:pPr>
          </w:p>
          <w:p w14:paraId="4BA7CD91" w14:textId="18B387AA" w:rsidR="00424761" w:rsidRPr="00424761" w:rsidRDefault="00424761" w:rsidP="00424761">
            <w:pPr>
              <w:jc w:val="center"/>
              <w:rPr>
                <w:b/>
                <w:i/>
                <w:iCs/>
                <w:sz w:val="22"/>
                <w:szCs w:val="22"/>
              </w:rPr>
            </w:pPr>
            <w:r w:rsidRPr="00424761">
              <w:rPr>
                <w:b/>
                <w:i/>
                <w:iCs/>
                <w:sz w:val="22"/>
                <w:szCs w:val="22"/>
              </w:rPr>
              <w:t>The Clerk left the meeting at this point.</w:t>
            </w:r>
          </w:p>
          <w:p w14:paraId="1F2B6FD1" w14:textId="77777777" w:rsidR="00424761" w:rsidRDefault="00424761" w:rsidP="00D53CBA">
            <w:pPr>
              <w:rPr>
                <w:bCs/>
                <w:sz w:val="22"/>
                <w:szCs w:val="22"/>
              </w:rPr>
            </w:pPr>
          </w:p>
          <w:p w14:paraId="609FB9A9" w14:textId="272980BC" w:rsidR="00424761" w:rsidRDefault="00424761" w:rsidP="00D53CBA">
            <w:pPr>
              <w:rPr>
                <w:bCs/>
                <w:sz w:val="22"/>
                <w:szCs w:val="22"/>
              </w:rPr>
            </w:pPr>
            <w:r>
              <w:rPr>
                <w:bCs/>
                <w:sz w:val="22"/>
                <w:szCs w:val="22"/>
              </w:rPr>
              <w:t xml:space="preserve">Council discussed the payment of a working from home allowance to be paid to the Clerk.  </w:t>
            </w:r>
          </w:p>
          <w:p w14:paraId="722C674F" w14:textId="24F20CA5" w:rsidR="00424761" w:rsidRDefault="00424761" w:rsidP="00D53CBA">
            <w:pPr>
              <w:rPr>
                <w:bCs/>
                <w:sz w:val="22"/>
                <w:szCs w:val="22"/>
              </w:rPr>
            </w:pPr>
            <w:r>
              <w:rPr>
                <w:bCs/>
                <w:sz w:val="22"/>
                <w:szCs w:val="22"/>
              </w:rPr>
              <w:t xml:space="preserve">There was </w:t>
            </w:r>
            <w:r w:rsidR="00197164">
              <w:rPr>
                <w:bCs/>
                <w:sz w:val="22"/>
                <w:szCs w:val="22"/>
              </w:rPr>
              <w:t xml:space="preserve">a </w:t>
            </w:r>
            <w:r>
              <w:rPr>
                <w:bCs/>
                <w:sz w:val="22"/>
                <w:szCs w:val="22"/>
              </w:rPr>
              <w:t>discussion over the possible move to the NALC pay scales.  It is noted that there is an imminent increase to these rates.</w:t>
            </w:r>
          </w:p>
          <w:p w14:paraId="2FDED321" w14:textId="547F81CC" w:rsidR="00197164" w:rsidRDefault="00197164" w:rsidP="00D53CBA">
            <w:pPr>
              <w:rPr>
                <w:bCs/>
                <w:sz w:val="22"/>
                <w:szCs w:val="22"/>
              </w:rPr>
            </w:pPr>
            <w:r>
              <w:rPr>
                <w:bCs/>
                <w:sz w:val="22"/>
                <w:szCs w:val="22"/>
              </w:rPr>
              <w:t xml:space="preserve">The Clerk is due an appraisal as one has not taken place since </w:t>
            </w:r>
            <w:r w:rsidR="00BF2EE0">
              <w:rPr>
                <w:bCs/>
                <w:sz w:val="22"/>
                <w:szCs w:val="22"/>
              </w:rPr>
              <w:t>March 2020.</w:t>
            </w:r>
          </w:p>
          <w:p w14:paraId="4ED9FE15" w14:textId="77777777" w:rsidR="00424761" w:rsidRDefault="00424761" w:rsidP="00D53CBA">
            <w:pPr>
              <w:rPr>
                <w:bCs/>
                <w:sz w:val="22"/>
                <w:szCs w:val="22"/>
              </w:rPr>
            </w:pPr>
          </w:p>
          <w:p w14:paraId="3FD7496C" w14:textId="43D84B8A" w:rsidR="00424761" w:rsidRDefault="00424761" w:rsidP="00D53CBA">
            <w:pPr>
              <w:rPr>
                <w:bCs/>
                <w:sz w:val="22"/>
                <w:szCs w:val="22"/>
              </w:rPr>
            </w:pPr>
            <w:r w:rsidRPr="00424761">
              <w:rPr>
                <w:b/>
                <w:sz w:val="22"/>
                <w:szCs w:val="22"/>
              </w:rPr>
              <w:t>RESOLVED:</w:t>
            </w:r>
            <w:r>
              <w:rPr>
                <w:bCs/>
                <w:sz w:val="22"/>
                <w:szCs w:val="22"/>
              </w:rPr>
              <w:t xml:space="preserve"> that a monthly working from </w:t>
            </w:r>
            <w:r w:rsidR="001F4017">
              <w:rPr>
                <w:bCs/>
                <w:sz w:val="22"/>
                <w:szCs w:val="22"/>
              </w:rPr>
              <w:t xml:space="preserve">home </w:t>
            </w:r>
            <w:r>
              <w:rPr>
                <w:bCs/>
                <w:sz w:val="22"/>
                <w:szCs w:val="22"/>
              </w:rPr>
              <w:t>allowance payment will be made to t</w:t>
            </w:r>
            <w:r w:rsidR="00467610">
              <w:rPr>
                <w:bCs/>
                <w:sz w:val="22"/>
                <w:szCs w:val="22"/>
              </w:rPr>
              <w:t xml:space="preserve">he </w:t>
            </w:r>
            <w:r>
              <w:rPr>
                <w:bCs/>
                <w:sz w:val="22"/>
                <w:szCs w:val="22"/>
              </w:rPr>
              <w:t>Clerk</w:t>
            </w:r>
            <w:r w:rsidR="00C933D3">
              <w:rPr>
                <w:bCs/>
                <w:sz w:val="22"/>
                <w:szCs w:val="22"/>
              </w:rPr>
              <w:t xml:space="preserve"> from the 1</w:t>
            </w:r>
            <w:r w:rsidR="00C933D3" w:rsidRPr="00C933D3">
              <w:rPr>
                <w:bCs/>
                <w:sz w:val="22"/>
                <w:szCs w:val="22"/>
                <w:vertAlign w:val="superscript"/>
              </w:rPr>
              <w:t>st</w:t>
            </w:r>
            <w:r w:rsidR="00C933D3">
              <w:rPr>
                <w:bCs/>
                <w:sz w:val="22"/>
                <w:szCs w:val="22"/>
              </w:rPr>
              <w:t xml:space="preserve"> of November.  </w:t>
            </w:r>
            <w:r w:rsidR="00197164">
              <w:rPr>
                <w:bCs/>
                <w:sz w:val="22"/>
                <w:szCs w:val="22"/>
              </w:rPr>
              <w:t xml:space="preserve">Council will revisit the issue of salary once the new pay scales have been published.  </w:t>
            </w:r>
          </w:p>
          <w:p w14:paraId="52CBAC6B" w14:textId="3C563ED0" w:rsidR="0025635E" w:rsidRPr="00ED0A61" w:rsidRDefault="0025635E" w:rsidP="00C933D3">
            <w:pPr>
              <w:rPr>
                <w:bCs/>
                <w:sz w:val="22"/>
                <w:szCs w:val="22"/>
              </w:rPr>
            </w:pPr>
          </w:p>
        </w:tc>
        <w:tc>
          <w:tcPr>
            <w:tcW w:w="936" w:type="dxa"/>
            <w:vAlign w:val="bottom"/>
          </w:tcPr>
          <w:p w14:paraId="6AA2697F" w14:textId="77777777" w:rsidR="0025635E" w:rsidRPr="00ED0A61" w:rsidRDefault="0025635E" w:rsidP="00A04E16">
            <w:pPr>
              <w:jc w:val="right"/>
              <w:rPr>
                <w:b/>
                <w:sz w:val="22"/>
                <w:szCs w:val="22"/>
              </w:rPr>
            </w:pPr>
          </w:p>
        </w:tc>
      </w:tr>
    </w:tbl>
    <w:p w14:paraId="3E204C0F" w14:textId="77777777" w:rsidR="008A12FD" w:rsidRPr="00ED0A61" w:rsidRDefault="008A12FD">
      <w:pPr>
        <w:rPr>
          <w:sz w:val="22"/>
          <w:szCs w:val="22"/>
        </w:rPr>
      </w:pPr>
    </w:p>
    <w:p w14:paraId="7F041D99" w14:textId="124A6DA2" w:rsidR="005B150E" w:rsidRPr="00ED0A61" w:rsidRDefault="005B150E">
      <w:pPr>
        <w:rPr>
          <w:sz w:val="22"/>
          <w:szCs w:val="22"/>
        </w:rPr>
      </w:pPr>
      <w:r w:rsidRPr="00ED0A61">
        <w:rPr>
          <w:sz w:val="22"/>
          <w:szCs w:val="22"/>
        </w:rPr>
        <w:t xml:space="preserve">Meeting closed at </w:t>
      </w:r>
      <w:r w:rsidR="000B21C5" w:rsidRPr="00ED0A61">
        <w:rPr>
          <w:sz w:val="22"/>
          <w:szCs w:val="22"/>
        </w:rPr>
        <w:t>2</w:t>
      </w:r>
      <w:r w:rsidR="00C933D3">
        <w:rPr>
          <w:sz w:val="22"/>
          <w:szCs w:val="22"/>
        </w:rPr>
        <w:t>1:09</w:t>
      </w:r>
    </w:p>
    <w:p w14:paraId="5BF068FF" w14:textId="77777777" w:rsidR="005B150E" w:rsidRPr="00ED0A61" w:rsidRDefault="005B150E">
      <w:pPr>
        <w:rPr>
          <w:sz w:val="22"/>
          <w:szCs w:val="22"/>
        </w:rPr>
      </w:pPr>
    </w:p>
    <w:p w14:paraId="30F8E690" w14:textId="77777777" w:rsidR="005B150E" w:rsidRPr="00ED0A61" w:rsidRDefault="005B150E">
      <w:pPr>
        <w:rPr>
          <w:sz w:val="22"/>
          <w:szCs w:val="22"/>
        </w:rPr>
      </w:pPr>
      <w:r w:rsidRPr="00ED0A61">
        <w:rPr>
          <w:sz w:val="22"/>
          <w:szCs w:val="22"/>
        </w:rPr>
        <w:t>Signature of Chairman:</w:t>
      </w:r>
    </w:p>
    <w:p w14:paraId="57B1F9AE" w14:textId="77777777" w:rsidR="005B150E" w:rsidRPr="00ED0A61" w:rsidRDefault="005B150E">
      <w:pPr>
        <w:rPr>
          <w:b/>
          <w:sz w:val="22"/>
          <w:szCs w:val="22"/>
        </w:rPr>
      </w:pPr>
    </w:p>
    <w:p w14:paraId="61C45A1B" w14:textId="77777777" w:rsidR="005B150E" w:rsidRPr="00ED0A61" w:rsidRDefault="005B150E">
      <w:pPr>
        <w:rPr>
          <w:sz w:val="22"/>
          <w:szCs w:val="22"/>
        </w:rPr>
      </w:pPr>
    </w:p>
    <w:p w14:paraId="44C1AC1A" w14:textId="77777777" w:rsidR="005B150E" w:rsidRPr="00ED0A61" w:rsidRDefault="005B150E">
      <w:pPr>
        <w:rPr>
          <w:sz w:val="22"/>
          <w:szCs w:val="22"/>
        </w:rPr>
      </w:pPr>
    </w:p>
    <w:p w14:paraId="54F449AB" w14:textId="77777777" w:rsidR="005B150E" w:rsidRPr="00ED0A61" w:rsidRDefault="005B150E">
      <w:pPr>
        <w:rPr>
          <w:sz w:val="22"/>
          <w:szCs w:val="22"/>
        </w:rPr>
      </w:pPr>
      <w:r w:rsidRPr="00ED0A61">
        <w:rPr>
          <w:b/>
          <w:sz w:val="22"/>
          <w:szCs w:val="22"/>
        </w:rPr>
        <w:t>Clerk</w:t>
      </w:r>
      <w:r w:rsidRPr="00ED0A61">
        <w:rPr>
          <w:sz w:val="22"/>
          <w:szCs w:val="22"/>
        </w:rPr>
        <w:t>:</w:t>
      </w:r>
      <w:r w:rsidRPr="00ED0A61">
        <w:rPr>
          <w:sz w:val="22"/>
          <w:szCs w:val="22"/>
        </w:rPr>
        <w:tab/>
        <w:t xml:space="preserve">Catherine </w:t>
      </w:r>
      <w:r w:rsidR="00AC5593" w:rsidRPr="00ED0A61">
        <w:rPr>
          <w:sz w:val="22"/>
          <w:szCs w:val="22"/>
        </w:rPr>
        <w:t>Simpson</w:t>
      </w:r>
      <w:r w:rsidRPr="00ED0A61">
        <w:rPr>
          <w:sz w:val="22"/>
          <w:szCs w:val="22"/>
        </w:rPr>
        <w:t>, 19 Princess Road, Market Weighton, Y043 3BX</w:t>
      </w:r>
    </w:p>
    <w:p w14:paraId="3ABB185D" w14:textId="07761CB1" w:rsidR="005B150E" w:rsidRPr="00ED0A61" w:rsidRDefault="00A60700">
      <w:pPr>
        <w:rPr>
          <w:sz w:val="22"/>
          <w:szCs w:val="22"/>
        </w:rPr>
      </w:pPr>
      <w:r w:rsidRPr="00ED0A61">
        <w:rPr>
          <w:sz w:val="22"/>
          <w:szCs w:val="22"/>
        </w:rPr>
        <w:tab/>
        <w:t>Telephone: 01430 87</w:t>
      </w:r>
      <w:r w:rsidR="00AB457B" w:rsidRPr="00ED0A61">
        <w:rPr>
          <w:sz w:val="22"/>
          <w:szCs w:val="22"/>
        </w:rPr>
        <w:t>2239</w:t>
      </w:r>
      <w:r w:rsidR="00EC3B99" w:rsidRPr="00ED0A61">
        <w:rPr>
          <w:sz w:val="22"/>
          <w:szCs w:val="22"/>
        </w:rPr>
        <w:t xml:space="preserve"> /</w:t>
      </w:r>
      <w:r w:rsidR="005B150E" w:rsidRPr="00ED0A61">
        <w:rPr>
          <w:sz w:val="22"/>
          <w:szCs w:val="22"/>
        </w:rPr>
        <w:t xml:space="preserve">Email: </w:t>
      </w:r>
      <w:r w:rsidR="002E6098" w:rsidRPr="00ED0A61">
        <w:rPr>
          <w:sz w:val="22"/>
          <w:szCs w:val="22"/>
        </w:rPr>
        <w:t>garton.clerk</w:t>
      </w:r>
      <w:r w:rsidR="005B150E" w:rsidRPr="00ED0A61">
        <w:rPr>
          <w:sz w:val="22"/>
          <w:szCs w:val="22"/>
        </w:rPr>
        <w:t>@hotmail.co.u</w:t>
      </w:r>
      <w:bookmarkEnd w:id="0"/>
      <w:r w:rsidR="005B150E" w:rsidRPr="00ED0A61">
        <w:rPr>
          <w:sz w:val="22"/>
          <w:szCs w:val="22"/>
        </w:rPr>
        <w:t>k</w:t>
      </w:r>
    </w:p>
    <w:sectPr w:rsidR="005B150E" w:rsidRPr="00ED0A61" w:rsidSect="0057673F">
      <w:headerReference w:type="even" r:id="rId9"/>
      <w:headerReference w:type="default" r:id="rId10"/>
      <w:footerReference w:type="default" r:id="rId11"/>
      <w:pgSz w:w="11907" w:h="16840" w:code="9"/>
      <w:pgMar w:top="284" w:right="1134" w:bottom="1134" w:left="1134" w:header="567" w:footer="567" w:gutter="0"/>
      <w:pgNumType w:start="1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3216" w14:textId="77777777" w:rsidR="00C45A5E" w:rsidRDefault="00C45A5E">
      <w:r>
        <w:separator/>
      </w:r>
    </w:p>
  </w:endnote>
  <w:endnote w:type="continuationSeparator" w:id="0">
    <w:p w14:paraId="6A8C8B03" w14:textId="77777777" w:rsidR="00C45A5E" w:rsidRDefault="00C4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46158AA0"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57673F">
      <w:rPr>
        <w:b/>
        <w:sz w:val="16"/>
        <w:szCs w:val="16"/>
      </w:rPr>
      <w:t>7</w:t>
    </w:r>
    <w:r w:rsidR="008B55A4">
      <w:rPr>
        <w:b/>
        <w:sz w:val="16"/>
        <w:szCs w:val="16"/>
      </w:rPr>
      <w:t>/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AB17" w14:textId="77777777" w:rsidR="00C45A5E" w:rsidRDefault="00C45A5E">
      <w:r>
        <w:separator/>
      </w:r>
    </w:p>
  </w:footnote>
  <w:footnote w:type="continuationSeparator" w:id="0">
    <w:p w14:paraId="356BB89C" w14:textId="77777777" w:rsidR="00C45A5E" w:rsidRDefault="00C4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DFD41FC" w:rsidR="00CC7647" w:rsidRDefault="00000000">
    <w:pPr>
      <w:pStyle w:val="Header"/>
    </w:pPr>
    <w:r>
      <w:rPr>
        <w:noProof/>
      </w:rPr>
      <w:pict w14:anchorId="62AD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7559737D"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0723335"/>
    <w:multiLevelType w:val="hybridMultilevel"/>
    <w:tmpl w:val="2856B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20"/>
  </w:num>
  <w:num w:numId="2" w16cid:durableId="553542578">
    <w:abstractNumId w:val="1"/>
  </w:num>
  <w:num w:numId="3" w16cid:durableId="1888493332">
    <w:abstractNumId w:val="14"/>
  </w:num>
  <w:num w:numId="4" w16cid:durableId="18094540">
    <w:abstractNumId w:val="11"/>
  </w:num>
  <w:num w:numId="5" w16cid:durableId="687876684">
    <w:abstractNumId w:val="8"/>
  </w:num>
  <w:num w:numId="6" w16cid:durableId="693195658">
    <w:abstractNumId w:val="20"/>
  </w:num>
  <w:num w:numId="7" w16cid:durableId="147407218">
    <w:abstractNumId w:val="20"/>
  </w:num>
  <w:num w:numId="8" w16cid:durableId="1987974125">
    <w:abstractNumId w:val="0"/>
  </w:num>
  <w:num w:numId="9" w16cid:durableId="1842039345">
    <w:abstractNumId w:val="15"/>
  </w:num>
  <w:num w:numId="10" w16cid:durableId="1841431337">
    <w:abstractNumId w:val="21"/>
  </w:num>
  <w:num w:numId="11" w16cid:durableId="1884100176">
    <w:abstractNumId w:val="20"/>
  </w:num>
  <w:num w:numId="12" w16cid:durableId="1644382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3"/>
  </w:num>
  <w:num w:numId="14" w16cid:durableId="785344064">
    <w:abstractNumId w:val="19"/>
  </w:num>
  <w:num w:numId="15" w16cid:durableId="622346677">
    <w:abstractNumId w:val="4"/>
  </w:num>
  <w:num w:numId="16" w16cid:durableId="1932277611">
    <w:abstractNumId w:val="10"/>
  </w:num>
  <w:num w:numId="17" w16cid:durableId="301466848">
    <w:abstractNumId w:val="12"/>
  </w:num>
  <w:num w:numId="18" w16cid:durableId="1949582812">
    <w:abstractNumId w:val="17"/>
  </w:num>
  <w:num w:numId="19" w16cid:durableId="1654722046">
    <w:abstractNumId w:val="13"/>
  </w:num>
  <w:num w:numId="20" w16cid:durableId="1538465287">
    <w:abstractNumId w:val="6"/>
  </w:num>
  <w:num w:numId="21" w16cid:durableId="854424265">
    <w:abstractNumId w:val="2"/>
  </w:num>
  <w:num w:numId="22" w16cid:durableId="1037896558">
    <w:abstractNumId w:val="9"/>
  </w:num>
  <w:num w:numId="23" w16cid:durableId="1421217745">
    <w:abstractNumId w:val="7"/>
  </w:num>
  <w:num w:numId="24" w16cid:durableId="1269123359">
    <w:abstractNumId w:val="16"/>
  </w:num>
  <w:num w:numId="25" w16cid:durableId="74503339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75481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5FE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31173"/>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5719"/>
    <w:rsid w:val="00096D95"/>
    <w:rsid w:val="000A07D7"/>
    <w:rsid w:val="000A1220"/>
    <w:rsid w:val="000A136E"/>
    <w:rsid w:val="000A1476"/>
    <w:rsid w:val="000A2434"/>
    <w:rsid w:val="000A37D2"/>
    <w:rsid w:val="000A5208"/>
    <w:rsid w:val="000B122E"/>
    <w:rsid w:val="000B1C18"/>
    <w:rsid w:val="000B21C5"/>
    <w:rsid w:val="000B3697"/>
    <w:rsid w:val="000B7BF2"/>
    <w:rsid w:val="000C106E"/>
    <w:rsid w:val="000C253D"/>
    <w:rsid w:val="000C2E46"/>
    <w:rsid w:val="000C41C4"/>
    <w:rsid w:val="000C7338"/>
    <w:rsid w:val="000D1962"/>
    <w:rsid w:val="000D1FA6"/>
    <w:rsid w:val="000D51A5"/>
    <w:rsid w:val="000D6CDB"/>
    <w:rsid w:val="000E06EB"/>
    <w:rsid w:val="000E4F96"/>
    <w:rsid w:val="000E70B2"/>
    <w:rsid w:val="000E72EA"/>
    <w:rsid w:val="000F151B"/>
    <w:rsid w:val="000F28A4"/>
    <w:rsid w:val="000F2D28"/>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5412"/>
    <w:rsid w:val="0016693C"/>
    <w:rsid w:val="00170A55"/>
    <w:rsid w:val="001716A0"/>
    <w:rsid w:val="0017175E"/>
    <w:rsid w:val="00171D90"/>
    <w:rsid w:val="00171F68"/>
    <w:rsid w:val="0017249D"/>
    <w:rsid w:val="001734C4"/>
    <w:rsid w:val="0017383C"/>
    <w:rsid w:val="001748A4"/>
    <w:rsid w:val="001765C6"/>
    <w:rsid w:val="0017750B"/>
    <w:rsid w:val="001778ED"/>
    <w:rsid w:val="00180716"/>
    <w:rsid w:val="00181A81"/>
    <w:rsid w:val="00183EC9"/>
    <w:rsid w:val="00183F2A"/>
    <w:rsid w:val="00184BB1"/>
    <w:rsid w:val="001859AE"/>
    <w:rsid w:val="00185AD8"/>
    <w:rsid w:val="00185CBA"/>
    <w:rsid w:val="00185E50"/>
    <w:rsid w:val="0019079C"/>
    <w:rsid w:val="00190948"/>
    <w:rsid w:val="0019115F"/>
    <w:rsid w:val="0019118B"/>
    <w:rsid w:val="0019291A"/>
    <w:rsid w:val="001933C1"/>
    <w:rsid w:val="00193C5E"/>
    <w:rsid w:val="001952CC"/>
    <w:rsid w:val="0019594B"/>
    <w:rsid w:val="001970F3"/>
    <w:rsid w:val="00197164"/>
    <w:rsid w:val="001A0A9B"/>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0F87"/>
    <w:rsid w:val="001E1C92"/>
    <w:rsid w:val="001E26C8"/>
    <w:rsid w:val="001E2C07"/>
    <w:rsid w:val="001E3771"/>
    <w:rsid w:val="001E378A"/>
    <w:rsid w:val="001E3D97"/>
    <w:rsid w:val="001E43CB"/>
    <w:rsid w:val="001E4FF2"/>
    <w:rsid w:val="001F1045"/>
    <w:rsid w:val="001F11CA"/>
    <w:rsid w:val="001F2899"/>
    <w:rsid w:val="001F36CF"/>
    <w:rsid w:val="001F4017"/>
    <w:rsid w:val="001F6430"/>
    <w:rsid w:val="00200991"/>
    <w:rsid w:val="002010D0"/>
    <w:rsid w:val="00201931"/>
    <w:rsid w:val="00202BB3"/>
    <w:rsid w:val="00203C81"/>
    <w:rsid w:val="002047F4"/>
    <w:rsid w:val="00205BCE"/>
    <w:rsid w:val="00205C5F"/>
    <w:rsid w:val="002075A6"/>
    <w:rsid w:val="002107AA"/>
    <w:rsid w:val="00214E68"/>
    <w:rsid w:val="002154DA"/>
    <w:rsid w:val="00215B66"/>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F77"/>
    <w:rsid w:val="00245EC1"/>
    <w:rsid w:val="00251104"/>
    <w:rsid w:val="00253692"/>
    <w:rsid w:val="00254CE8"/>
    <w:rsid w:val="00255E71"/>
    <w:rsid w:val="0025635E"/>
    <w:rsid w:val="00257043"/>
    <w:rsid w:val="00261067"/>
    <w:rsid w:val="00261550"/>
    <w:rsid w:val="00262089"/>
    <w:rsid w:val="002636D5"/>
    <w:rsid w:val="00263972"/>
    <w:rsid w:val="0026463B"/>
    <w:rsid w:val="00270641"/>
    <w:rsid w:val="00273505"/>
    <w:rsid w:val="00275077"/>
    <w:rsid w:val="002775A9"/>
    <w:rsid w:val="0028191B"/>
    <w:rsid w:val="00281FB3"/>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D6546"/>
    <w:rsid w:val="002E1514"/>
    <w:rsid w:val="002E2018"/>
    <w:rsid w:val="002E26C7"/>
    <w:rsid w:val="002E3A75"/>
    <w:rsid w:val="002E3F9A"/>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4AA4"/>
    <w:rsid w:val="00385478"/>
    <w:rsid w:val="00386614"/>
    <w:rsid w:val="0039044B"/>
    <w:rsid w:val="00390466"/>
    <w:rsid w:val="003904F8"/>
    <w:rsid w:val="00390B27"/>
    <w:rsid w:val="00390FC5"/>
    <w:rsid w:val="00391C80"/>
    <w:rsid w:val="003932F8"/>
    <w:rsid w:val="0039425E"/>
    <w:rsid w:val="00395D35"/>
    <w:rsid w:val="003973AE"/>
    <w:rsid w:val="003A025E"/>
    <w:rsid w:val="003A0B86"/>
    <w:rsid w:val="003A2466"/>
    <w:rsid w:val="003A28B3"/>
    <w:rsid w:val="003A2B09"/>
    <w:rsid w:val="003A6218"/>
    <w:rsid w:val="003A63C9"/>
    <w:rsid w:val="003A654D"/>
    <w:rsid w:val="003B0449"/>
    <w:rsid w:val="003B11B0"/>
    <w:rsid w:val="003B2FA7"/>
    <w:rsid w:val="003B371F"/>
    <w:rsid w:val="003B7837"/>
    <w:rsid w:val="003C0656"/>
    <w:rsid w:val="003C0A93"/>
    <w:rsid w:val="003C1B22"/>
    <w:rsid w:val="003C1BAD"/>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7DF"/>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4761"/>
    <w:rsid w:val="00425F32"/>
    <w:rsid w:val="0042763F"/>
    <w:rsid w:val="004337C1"/>
    <w:rsid w:val="0043457F"/>
    <w:rsid w:val="00434A10"/>
    <w:rsid w:val="004351AC"/>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2EAC"/>
    <w:rsid w:val="004655B9"/>
    <w:rsid w:val="00467610"/>
    <w:rsid w:val="004701CD"/>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B94"/>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63"/>
    <w:rsid w:val="004B4175"/>
    <w:rsid w:val="004B4CA9"/>
    <w:rsid w:val="004B58BD"/>
    <w:rsid w:val="004B682F"/>
    <w:rsid w:val="004C1BB0"/>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380A"/>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3569"/>
    <w:rsid w:val="0054437E"/>
    <w:rsid w:val="00547053"/>
    <w:rsid w:val="00550681"/>
    <w:rsid w:val="00550AD9"/>
    <w:rsid w:val="005533B6"/>
    <w:rsid w:val="00553FFE"/>
    <w:rsid w:val="0055412C"/>
    <w:rsid w:val="005550DD"/>
    <w:rsid w:val="00555A17"/>
    <w:rsid w:val="00555DED"/>
    <w:rsid w:val="0055799D"/>
    <w:rsid w:val="005607A7"/>
    <w:rsid w:val="005620E1"/>
    <w:rsid w:val="005717F7"/>
    <w:rsid w:val="00571D13"/>
    <w:rsid w:val="005723C2"/>
    <w:rsid w:val="005732DB"/>
    <w:rsid w:val="00573CC3"/>
    <w:rsid w:val="0057419C"/>
    <w:rsid w:val="00574D1C"/>
    <w:rsid w:val="0057512B"/>
    <w:rsid w:val="0057673F"/>
    <w:rsid w:val="00576C4A"/>
    <w:rsid w:val="005772C9"/>
    <w:rsid w:val="005801DC"/>
    <w:rsid w:val="005802D7"/>
    <w:rsid w:val="00581CC2"/>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0B64"/>
    <w:rsid w:val="00625EB1"/>
    <w:rsid w:val="006262E3"/>
    <w:rsid w:val="006264B5"/>
    <w:rsid w:val="006270B1"/>
    <w:rsid w:val="00630106"/>
    <w:rsid w:val="00630175"/>
    <w:rsid w:val="00630FCD"/>
    <w:rsid w:val="006314A8"/>
    <w:rsid w:val="006314E8"/>
    <w:rsid w:val="006320B6"/>
    <w:rsid w:val="00632C97"/>
    <w:rsid w:val="0063790C"/>
    <w:rsid w:val="006403DD"/>
    <w:rsid w:val="00640607"/>
    <w:rsid w:val="00641E18"/>
    <w:rsid w:val="006426C4"/>
    <w:rsid w:val="00646613"/>
    <w:rsid w:val="00646EE1"/>
    <w:rsid w:val="00647B68"/>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8730E"/>
    <w:rsid w:val="006903B5"/>
    <w:rsid w:val="00690CBB"/>
    <w:rsid w:val="00692C16"/>
    <w:rsid w:val="006930EF"/>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516E"/>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99A"/>
    <w:rsid w:val="006F50CE"/>
    <w:rsid w:val="006F5F79"/>
    <w:rsid w:val="006F5FA8"/>
    <w:rsid w:val="006F6137"/>
    <w:rsid w:val="006F6F8A"/>
    <w:rsid w:val="006F7777"/>
    <w:rsid w:val="006F7A8A"/>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3ED"/>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76341"/>
    <w:rsid w:val="00780DAD"/>
    <w:rsid w:val="0078113C"/>
    <w:rsid w:val="00781927"/>
    <w:rsid w:val="007825A9"/>
    <w:rsid w:val="00783D3F"/>
    <w:rsid w:val="00783DAD"/>
    <w:rsid w:val="00785E98"/>
    <w:rsid w:val="00787662"/>
    <w:rsid w:val="00791803"/>
    <w:rsid w:val="00793D7F"/>
    <w:rsid w:val="0079571B"/>
    <w:rsid w:val="00795AF6"/>
    <w:rsid w:val="00795E93"/>
    <w:rsid w:val="007972CE"/>
    <w:rsid w:val="007A0019"/>
    <w:rsid w:val="007A02B7"/>
    <w:rsid w:val="007A106A"/>
    <w:rsid w:val="007A1198"/>
    <w:rsid w:val="007A43C8"/>
    <w:rsid w:val="007A43FF"/>
    <w:rsid w:val="007A584F"/>
    <w:rsid w:val="007A6A89"/>
    <w:rsid w:val="007A7E15"/>
    <w:rsid w:val="007B0F6E"/>
    <w:rsid w:val="007B497F"/>
    <w:rsid w:val="007B4B6B"/>
    <w:rsid w:val="007B70DA"/>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7590"/>
    <w:rsid w:val="007E7ADA"/>
    <w:rsid w:val="007F009F"/>
    <w:rsid w:val="007F0C5E"/>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1A27"/>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9C"/>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1658"/>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2C24"/>
    <w:rsid w:val="008A365C"/>
    <w:rsid w:val="008A3A1D"/>
    <w:rsid w:val="008A471D"/>
    <w:rsid w:val="008A4BC4"/>
    <w:rsid w:val="008A5FB5"/>
    <w:rsid w:val="008A7ACA"/>
    <w:rsid w:val="008B4455"/>
    <w:rsid w:val="008B4471"/>
    <w:rsid w:val="008B5284"/>
    <w:rsid w:val="008B55A4"/>
    <w:rsid w:val="008B55B1"/>
    <w:rsid w:val="008B5921"/>
    <w:rsid w:val="008B5C9B"/>
    <w:rsid w:val="008B6FB7"/>
    <w:rsid w:val="008B7D42"/>
    <w:rsid w:val="008C1305"/>
    <w:rsid w:val="008C17CC"/>
    <w:rsid w:val="008C2825"/>
    <w:rsid w:val="008C3838"/>
    <w:rsid w:val="008C7658"/>
    <w:rsid w:val="008D0CFA"/>
    <w:rsid w:val="008D3078"/>
    <w:rsid w:val="008D374D"/>
    <w:rsid w:val="008D40F2"/>
    <w:rsid w:val="008D6801"/>
    <w:rsid w:val="008D6BBB"/>
    <w:rsid w:val="008D7882"/>
    <w:rsid w:val="008D7D09"/>
    <w:rsid w:val="008E09ED"/>
    <w:rsid w:val="008E1D2E"/>
    <w:rsid w:val="008E32C5"/>
    <w:rsid w:val="008E5915"/>
    <w:rsid w:val="008F00EB"/>
    <w:rsid w:val="008F099F"/>
    <w:rsid w:val="008F2033"/>
    <w:rsid w:val="008F3627"/>
    <w:rsid w:val="008F4AF6"/>
    <w:rsid w:val="008F68AC"/>
    <w:rsid w:val="008F691C"/>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21E"/>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487"/>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9F7FDD"/>
    <w:rsid w:val="00A0018E"/>
    <w:rsid w:val="00A00EF9"/>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7F2"/>
    <w:rsid w:val="00A26A02"/>
    <w:rsid w:val="00A26C14"/>
    <w:rsid w:val="00A26C4A"/>
    <w:rsid w:val="00A27656"/>
    <w:rsid w:val="00A30C56"/>
    <w:rsid w:val="00A31C8F"/>
    <w:rsid w:val="00A342DD"/>
    <w:rsid w:val="00A34730"/>
    <w:rsid w:val="00A35018"/>
    <w:rsid w:val="00A363E3"/>
    <w:rsid w:val="00A3784D"/>
    <w:rsid w:val="00A42A85"/>
    <w:rsid w:val="00A430A1"/>
    <w:rsid w:val="00A4398A"/>
    <w:rsid w:val="00A443EC"/>
    <w:rsid w:val="00A44B2F"/>
    <w:rsid w:val="00A44D5B"/>
    <w:rsid w:val="00A519B3"/>
    <w:rsid w:val="00A51BBF"/>
    <w:rsid w:val="00A52576"/>
    <w:rsid w:val="00A545ED"/>
    <w:rsid w:val="00A54988"/>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D7CC5"/>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5E3"/>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970E0"/>
    <w:rsid w:val="00BA2104"/>
    <w:rsid w:val="00BA2881"/>
    <w:rsid w:val="00BA4814"/>
    <w:rsid w:val="00BA581E"/>
    <w:rsid w:val="00BA6AFC"/>
    <w:rsid w:val="00BB0145"/>
    <w:rsid w:val="00BB0C4B"/>
    <w:rsid w:val="00BB4386"/>
    <w:rsid w:val="00BB64C7"/>
    <w:rsid w:val="00BB7E43"/>
    <w:rsid w:val="00BC28D0"/>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AAC"/>
    <w:rsid w:val="00BE436A"/>
    <w:rsid w:val="00BE4F84"/>
    <w:rsid w:val="00BE5B6F"/>
    <w:rsid w:val="00BE5E46"/>
    <w:rsid w:val="00BF12EC"/>
    <w:rsid w:val="00BF2EE0"/>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35B"/>
    <w:rsid w:val="00C42A16"/>
    <w:rsid w:val="00C4323B"/>
    <w:rsid w:val="00C45A5E"/>
    <w:rsid w:val="00C46161"/>
    <w:rsid w:val="00C50B54"/>
    <w:rsid w:val="00C51E1F"/>
    <w:rsid w:val="00C52317"/>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3B4C"/>
    <w:rsid w:val="00C7492B"/>
    <w:rsid w:val="00C75670"/>
    <w:rsid w:val="00C75B20"/>
    <w:rsid w:val="00C75D79"/>
    <w:rsid w:val="00C8255D"/>
    <w:rsid w:val="00C839A5"/>
    <w:rsid w:val="00C84862"/>
    <w:rsid w:val="00C8536E"/>
    <w:rsid w:val="00C853D3"/>
    <w:rsid w:val="00C8563E"/>
    <w:rsid w:val="00C86516"/>
    <w:rsid w:val="00C870A0"/>
    <w:rsid w:val="00C931BB"/>
    <w:rsid w:val="00C933D3"/>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4062"/>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0E9"/>
    <w:rsid w:val="00CF4208"/>
    <w:rsid w:val="00CF4F6A"/>
    <w:rsid w:val="00CF5230"/>
    <w:rsid w:val="00CF5973"/>
    <w:rsid w:val="00CF7573"/>
    <w:rsid w:val="00CF75C0"/>
    <w:rsid w:val="00D0115C"/>
    <w:rsid w:val="00D02A35"/>
    <w:rsid w:val="00D038A1"/>
    <w:rsid w:val="00D038EB"/>
    <w:rsid w:val="00D04C45"/>
    <w:rsid w:val="00D05E35"/>
    <w:rsid w:val="00D0670D"/>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3782"/>
    <w:rsid w:val="00D24EBD"/>
    <w:rsid w:val="00D26D41"/>
    <w:rsid w:val="00D271F2"/>
    <w:rsid w:val="00D308BA"/>
    <w:rsid w:val="00D315CE"/>
    <w:rsid w:val="00D317A2"/>
    <w:rsid w:val="00D32A48"/>
    <w:rsid w:val="00D33F6B"/>
    <w:rsid w:val="00D360BA"/>
    <w:rsid w:val="00D3650B"/>
    <w:rsid w:val="00D40912"/>
    <w:rsid w:val="00D41139"/>
    <w:rsid w:val="00D411A3"/>
    <w:rsid w:val="00D4158F"/>
    <w:rsid w:val="00D4175D"/>
    <w:rsid w:val="00D42CBF"/>
    <w:rsid w:val="00D42F5A"/>
    <w:rsid w:val="00D45691"/>
    <w:rsid w:val="00D458CF"/>
    <w:rsid w:val="00D4662D"/>
    <w:rsid w:val="00D46F49"/>
    <w:rsid w:val="00D47A96"/>
    <w:rsid w:val="00D53661"/>
    <w:rsid w:val="00D53CBA"/>
    <w:rsid w:val="00D5450C"/>
    <w:rsid w:val="00D56EEA"/>
    <w:rsid w:val="00D573B9"/>
    <w:rsid w:val="00D60293"/>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4463"/>
    <w:rsid w:val="00D84E5A"/>
    <w:rsid w:val="00D8751A"/>
    <w:rsid w:val="00D87CF9"/>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427D"/>
    <w:rsid w:val="00DC7415"/>
    <w:rsid w:val="00DC7B3F"/>
    <w:rsid w:val="00DC7C1C"/>
    <w:rsid w:val="00DC7CB1"/>
    <w:rsid w:val="00DD02F9"/>
    <w:rsid w:val="00DD06F7"/>
    <w:rsid w:val="00DD0998"/>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26"/>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1449"/>
    <w:rsid w:val="00E74159"/>
    <w:rsid w:val="00E74EDA"/>
    <w:rsid w:val="00E766C9"/>
    <w:rsid w:val="00E7764F"/>
    <w:rsid w:val="00E819F3"/>
    <w:rsid w:val="00E82A2F"/>
    <w:rsid w:val="00E83DE4"/>
    <w:rsid w:val="00E84B7C"/>
    <w:rsid w:val="00E85A92"/>
    <w:rsid w:val="00E85F1C"/>
    <w:rsid w:val="00E864C1"/>
    <w:rsid w:val="00E86682"/>
    <w:rsid w:val="00E869BB"/>
    <w:rsid w:val="00E875CA"/>
    <w:rsid w:val="00E91280"/>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E21EB"/>
    <w:rsid w:val="00EE22EC"/>
    <w:rsid w:val="00EE3DF2"/>
    <w:rsid w:val="00EE543D"/>
    <w:rsid w:val="00EE60A0"/>
    <w:rsid w:val="00EE6436"/>
    <w:rsid w:val="00EE6D27"/>
    <w:rsid w:val="00EE7D5C"/>
    <w:rsid w:val="00EF0A7E"/>
    <w:rsid w:val="00EF1782"/>
    <w:rsid w:val="00EF361A"/>
    <w:rsid w:val="00EF3BC4"/>
    <w:rsid w:val="00EF48BA"/>
    <w:rsid w:val="00EF550F"/>
    <w:rsid w:val="00EF5F62"/>
    <w:rsid w:val="00F01C78"/>
    <w:rsid w:val="00F02E4D"/>
    <w:rsid w:val="00F034A2"/>
    <w:rsid w:val="00F04B3E"/>
    <w:rsid w:val="00F05638"/>
    <w:rsid w:val="00F07B8C"/>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29AB"/>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9</cp:revision>
  <cp:lastPrinted>2023-10-12T10:46:00Z</cp:lastPrinted>
  <dcterms:created xsi:type="dcterms:W3CDTF">2023-10-14T10:27:00Z</dcterms:created>
  <dcterms:modified xsi:type="dcterms:W3CDTF">2023-10-20T09:12:00Z</dcterms:modified>
</cp:coreProperties>
</file>